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F6AB" w14:textId="608C7DEE" w:rsidR="007A6EAC" w:rsidRDefault="00B66B4D" w:rsidP="007A6EA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6C3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10637491" wp14:editId="527B9047">
            <wp:simplePos x="0" y="0"/>
            <wp:positionH relativeFrom="column">
              <wp:posOffset>4400550</wp:posOffset>
            </wp:positionH>
            <wp:positionV relativeFrom="paragraph">
              <wp:posOffset>-228600</wp:posOffset>
            </wp:positionV>
            <wp:extent cx="1190625" cy="744220"/>
            <wp:effectExtent l="0" t="0" r="0" b="0"/>
            <wp:wrapThrough wrapText="bothSides">
              <wp:wrapPolygon edited="0">
                <wp:start x="8294" y="0"/>
                <wp:lineTo x="6912" y="1474"/>
                <wp:lineTo x="5069" y="8846"/>
                <wp:lineTo x="5069" y="11795"/>
                <wp:lineTo x="0" y="12532"/>
                <wp:lineTo x="0" y="19904"/>
                <wp:lineTo x="3226" y="20642"/>
                <wp:lineTo x="5069" y="20642"/>
                <wp:lineTo x="21197" y="19904"/>
                <wp:lineTo x="21197" y="15481"/>
                <wp:lineTo x="11520" y="11795"/>
                <wp:lineTo x="15206" y="8109"/>
                <wp:lineTo x="14746" y="5160"/>
                <wp:lineTo x="10138" y="0"/>
                <wp:lineTo x="8294" y="0"/>
              </wp:wrapPolygon>
            </wp:wrapThrough>
            <wp:docPr id="3" name="Picture 3" descr="http://4.bp.blogspot.com/-BnWySTB58jI/Uz7g2yk_LPI/AAAAAAAABnw/gbEYZCu3Swk/s1600/sqlserver2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BnWySTB58jI/Uz7g2yk_LPI/AAAAAAAABnw/gbEYZCu3Swk/s1600/sqlserver2008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EAC">
        <w:rPr>
          <w:rFonts w:ascii="Times New Roman" w:hAnsi="Times New Roman" w:cs="Times New Roman"/>
          <w:b/>
        </w:rPr>
        <w:t xml:space="preserve">                      </w:t>
      </w:r>
      <w:r w:rsidR="00150CD5" w:rsidRPr="00286C3A">
        <w:rPr>
          <w:rFonts w:ascii="Times New Roman" w:hAnsi="Times New Roman" w:cs="Times New Roman"/>
          <w:b/>
        </w:rPr>
        <w:t xml:space="preserve">SQL BI </w:t>
      </w:r>
      <w:r w:rsidR="00286C3A" w:rsidRPr="00286C3A">
        <w:rPr>
          <w:rFonts w:ascii="Times New Roman" w:hAnsi="Times New Roman" w:cs="Times New Roman"/>
          <w:b/>
        </w:rPr>
        <w:t>/</w:t>
      </w:r>
      <w:r w:rsidR="00B9174D">
        <w:rPr>
          <w:rFonts w:ascii="Times New Roman" w:hAnsi="Times New Roman" w:cs="Times New Roman"/>
          <w:b/>
        </w:rPr>
        <w:t>Power BI</w:t>
      </w:r>
      <w:r w:rsidR="00286C3A" w:rsidRPr="00286C3A">
        <w:rPr>
          <w:rFonts w:ascii="Times New Roman" w:hAnsi="Times New Roman" w:cs="Times New Roman"/>
          <w:b/>
        </w:rPr>
        <w:t xml:space="preserve"> </w:t>
      </w:r>
      <w:r w:rsidR="007A6EAC">
        <w:rPr>
          <w:rFonts w:ascii="Times New Roman" w:hAnsi="Times New Roman" w:cs="Times New Roman"/>
          <w:b/>
        </w:rPr>
        <w:t>Developer</w:t>
      </w:r>
    </w:p>
    <w:p w14:paraId="2937B2DF" w14:textId="77777777" w:rsidR="007A6EAC" w:rsidRDefault="007A6EAC" w:rsidP="00150C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58D5EA0E" w14:textId="77777777" w:rsidR="00D254A5" w:rsidRDefault="007A6EAC" w:rsidP="00150C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86C3A">
        <w:rPr>
          <w:rFonts w:ascii="Times New Roman" w:hAnsi="Times New Roman" w:cs="Times New Roman"/>
          <w:b/>
        </w:rPr>
        <w:t>Mounika Reddy</w:t>
      </w:r>
    </w:p>
    <w:p w14:paraId="2180FB25" w14:textId="77777777" w:rsidR="008B3059" w:rsidRDefault="00000000" w:rsidP="00150CD5">
      <w:pPr>
        <w:pBdr>
          <w:bottom w:val="single" w:sz="6" w:space="1" w:color="auto"/>
        </w:pBdr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hyperlink r:id="rId10" w:history="1">
        <w:r w:rsidR="007939F5" w:rsidRPr="005E6E50">
          <w:rPr>
            <w:rStyle w:val="Hyperlink"/>
            <w:rFonts w:ascii="Times New Roman" w:hAnsi="Times New Roman" w:cs="Times New Roman"/>
            <w:b/>
          </w:rPr>
          <w:t>https://www.linkedin.com/in/mounika-reddy-bb92b5170/</w:t>
        </w:r>
      </w:hyperlink>
    </w:p>
    <w:p w14:paraId="55EE33C7" w14:textId="349B5402" w:rsidR="00980D38" w:rsidRDefault="007939F5" w:rsidP="00150CD5">
      <w:pPr>
        <w:pBdr>
          <w:bottom w:val="single" w:sz="6" w:space="1" w:color="auto"/>
        </w:pBdr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Email:</w:t>
      </w:r>
      <w:r w:rsidR="00456679">
        <w:t>Mounika.sql93</w:t>
      </w:r>
      <w:r w:rsidR="0052388A">
        <w:t>@gmail.com</w:t>
      </w:r>
      <w:proofErr w:type="gramEnd"/>
      <w:r>
        <w:rPr>
          <w:rFonts w:ascii="Times New Roman" w:hAnsi="Times New Roman" w:cs="Times New Roman"/>
          <w:b/>
        </w:rPr>
        <w:tab/>
      </w:r>
    </w:p>
    <w:p w14:paraId="6C2F8F08" w14:textId="6369339F" w:rsidR="007939F5" w:rsidRPr="00286C3A" w:rsidRDefault="007939F5" w:rsidP="00150CD5">
      <w:pPr>
        <w:pBdr>
          <w:bottom w:val="single" w:sz="6" w:space="1" w:color="auto"/>
        </w:pBdr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tact: </w:t>
      </w:r>
      <w:r w:rsidR="00F46A4F">
        <w:rPr>
          <w:rFonts w:ascii="Times New Roman" w:hAnsi="Times New Roman" w:cs="Times New Roman"/>
          <w:b/>
        </w:rPr>
        <w:t>704-877-0350</w:t>
      </w:r>
    </w:p>
    <w:p w14:paraId="778F28E1" w14:textId="77777777" w:rsidR="00150CD5" w:rsidRPr="00286C3A" w:rsidRDefault="00150CD5" w:rsidP="00150CD5">
      <w:pPr>
        <w:pBdr>
          <w:bottom w:val="single" w:sz="6" w:space="1" w:color="auto"/>
        </w:pBd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14:paraId="4A202D0F" w14:textId="77777777" w:rsidR="00150CD5" w:rsidRPr="00286C3A" w:rsidRDefault="00150CD5" w:rsidP="00150CD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 w:rsidRPr="00286C3A">
        <w:rPr>
          <w:rFonts w:ascii="Times New Roman" w:hAnsi="Times New Roman" w:cs="Times New Roman"/>
          <w:b/>
          <w:u w:val="single"/>
        </w:rPr>
        <w:t>Summary:</w:t>
      </w:r>
    </w:p>
    <w:p w14:paraId="4F6D72E3" w14:textId="332C6F56" w:rsidR="00CF7D8E" w:rsidRPr="00286C3A" w:rsidRDefault="0052388A" w:rsidP="00CF7D8E">
      <w:pPr>
        <w:numPr>
          <w:ilvl w:val="0"/>
          <w:numId w:val="27"/>
        </w:numPr>
        <w:tabs>
          <w:tab w:val="num" w:pos="2160"/>
        </w:tabs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8</w:t>
      </w:r>
      <w:r w:rsidR="00CF7D8E" w:rsidRPr="00286C3A">
        <w:rPr>
          <w:rFonts w:ascii="Times New Roman" w:hAnsi="Times New Roman" w:cs="Times New Roman"/>
          <w:shd w:val="clear" w:color="auto" w:fill="FFFFFF"/>
        </w:rPr>
        <w:t xml:space="preserve"> years of strong IT industry experience as a MS SQL Server 2014/ 2012/ 2008R2/ 2008/ 2005, Data Warehouse Developer/BI Developer in various domains. Maintained positive communications and working relationship at all levels.</w:t>
      </w:r>
    </w:p>
    <w:p w14:paraId="34DD5185" w14:textId="77777777" w:rsidR="00CF7D8E" w:rsidRPr="00286C3A" w:rsidRDefault="00CF7D8E" w:rsidP="00CF7D8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-IN"/>
        </w:rPr>
      </w:pPr>
      <w:r w:rsidRPr="00286C3A">
        <w:rPr>
          <w:rFonts w:ascii="Times New Roman" w:hAnsi="Times New Roman" w:cs="Times New Roman"/>
          <w:shd w:val="clear" w:color="auto" w:fill="FFFFFF"/>
          <w:lang w:val="en-IN"/>
        </w:rPr>
        <w:t>Worked on automating the SSRS work flows as per the day to day transactions. </w:t>
      </w:r>
    </w:p>
    <w:p w14:paraId="298D3A1A" w14:textId="77777777" w:rsidR="00CF7D8E" w:rsidRPr="00286C3A" w:rsidRDefault="00CF7D8E" w:rsidP="00CF7D8E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286C3A">
        <w:rPr>
          <w:rFonts w:ascii="Times New Roman" w:hAnsi="Times New Roman" w:cs="Times New Roman"/>
          <w:shd w:val="clear" w:color="auto" w:fill="FFFFFF"/>
        </w:rPr>
        <w:t xml:space="preserve">Experience in developing the applications using T-SQL Programming (DDL, DML, and DCL). </w:t>
      </w:r>
    </w:p>
    <w:p w14:paraId="29FAC8AB" w14:textId="77777777" w:rsidR="00CF7D8E" w:rsidRPr="00286C3A" w:rsidRDefault="00CF7D8E" w:rsidP="00CF7D8E">
      <w:pPr>
        <w:numPr>
          <w:ilvl w:val="0"/>
          <w:numId w:val="27"/>
        </w:numPr>
        <w:tabs>
          <w:tab w:val="num" w:pos="2160"/>
        </w:tabs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286C3A">
        <w:rPr>
          <w:rFonts w:ascii="Times New Roman" w:hAnsi="Times New Roman" w:cs="Times New Roman"/>
          <w:shd w:val="clear" w:color="auto" w:fill="FFFFFF"/>
        </w:rPr>
        <w:t>Conversant with various phases of Software Development life cycle (SDLC) including development, designing, analysis, coding, testing and implementation.</w:t>
      </w:r>
    </w:p>
    <w:p w14:paraId="14F11E11" w14:textId="77777777" w:rsidR="00CF7D8E" w:rsidRPr="00286C3A" w:rsidRDefault="00CF7D8E" w:rsidP="00CF7D8E">
      <w:pPr>
        <w:numPr>
          <w:ilvl w:val="0"/>
          <w:numId w:val="27"/>
        </w:numPr>
        <w:tabs>
          <w:tab w:val="num" w:pos="2160"/>
        </w:tabs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286C3A">
        <w:rPr>
          <w:rFonts w:ascii="Times New Roman" w:hAnsi="Times New Roman" w:cs="Times New Roman"/>
          <w:shd w:val="clear" w:color="auto" w:fill="FFFFFF"/>
        </w:rPr>
        <w:t xml:space="preserve">Proficient with SQL Analysis Services 2008/2012 such as, building multi-dimensional cubes, Dimensions, fact tables, Hierarchies, levels, roles, performed drill-up, drill-down, and drill-through and applying cube security. </w:t>
      </w:r>
    </w:p>
    <w:p w14:paraId="011B32C5" w14:textId="77777777" w:rsidR="00CF7D8E" w:rsidRPr="00286C3A" w:rsidRDefault="00CF7D8E" w:rsidP="00CF7D8E">
      <w:pPr>
        <w:numPr>
          <w:ilvl w:val="0"/>
          <w:numId w:val="27"/>
        </w:numPr>
        <w:tabs>
          <w:tab w:val="num" w:pos="2160"/>
        </w:tabs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286C3A">
        <w:rPr>
          <w:rFonts w:ascii="Times New Roman" w:hAnsi="Times New Roman" w:cs="Times New Roman"/>
          <w:shd w:val="clear" w:color="auto" w:fill="FFFFFF"/>
        </w:rPr>
        <w:t>Wrote Multidimensional Expression (MDX) queries to extract data from cubes.</w:t>
      </w:r>
    </w:p>
    <w:p w14:paraId="0B7752B6" w14:textId="77777777" w:rsidR="00CF7D8E" w:rsidRPr="00286C3A" w:rsidRDefault="00CF7D8E" w:rsidP="00CF7D8E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Extensive experience in MS SQL Server 2012/2008R2/2008/2005/2000, BI tools like SQL Server Integration Services (SSIS), SQL Server Reporting Services (SSRS), and SQL Server Analysis Services (SSAS).</w:t>
      </w:r>
    </w:p>
    <w:p w14:paraId="7BACCADC" w14:textId="77777777" w:rsidR="00CF7D8E" w:rsidRPr="00286C3A" w:rsidRDefault="00CF7D8E" w:rsidP="00CF7D8E">
      <w:pPr>
        <w:numPr>
          <w:ilvl w:val="0"/>
          <w:numId w:val="27"/>
        </w:numPr>
        <w:tabs>
          <w:tab w:val="num" w:pos="2160"/>
        </w:tabs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286C3A">
        <w:rPr>
          <w:rFonts w:ascii="Times New Roman" w:hAnsi="Times New Roman" w:cs="Times New Roman"/>
          <w:shd w:val="clear" w:color="auto" w:fill="FFFFFF"/>
        </w:rPr>
        <w:t>Highly Proficient in developing SSIS Packages to Extract, Transform and Load (ETL)/DTS data into the Data warehouse from Heterogeneous data sources such as Oracle, DB2, MS Excel, MS Access, CSV, Oracle, flat file.</w:t>
      </w:r>
    </w:p>
    <w:p w14:paraId="2EEF4ED9" w14:textId="77777777" w:rsidR="00CF7D8E" w:rsidRPr="00286C3A" w:rsidRDefault="00CF7D8E" w:rsidP="00CF7D8E">
      <w:pPr>
        <w:numPr>
          <w:ilvl w:val="0"/>
          <w:numId w:val="27"/>
        </w:numPr>
        <w:tabs>
          <w:tab w:val="num" w:pos="2160"/>
        </w:tabs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286C3A">
        <w:rPr>
          <w:rFonts w:ascii="Times New Roman" w:hAnsi="Times New Roman" w:cs="Times New Roman"/>
          <w:shd w:val="clear" w:color="auto" w:fill="FFFFFF"/>
        </w:rPr>
        <w:t>Proficient in creating, configuring and fine-tuning ETL workflows designed in DTS and MS SQL Server Integration Services (SSIS).</w:t>
      </w:r>
    </w:p>
    <w:p w14:paraId="2DB0B2E0" w14:textId="77777777" w:rsidR="00CF7D8E" w:rsidRPr="00286C3A" w:rsidRDefault="00CF7D8E" w:rsidP="00CF7D8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-IN"/>
        </w:rPr>
      </w:pPr>
      <w:r w:rsidRPr="00286C3A">
        <w:rPr>
          <w:rFonts w:ascii="Times New Roman" w:hAnsi="Times New Roman" w:cs="Times New Roman"/>
          <w:shd w:val="clear" w:color="auto" w:fill="FFFFFF"/>
          <w:lang w:val="en-IN"/>
        </w:rPr>
        <w:t>Proficient in assortment of technologies including PowerShell, Windows OS, Mysql</w:t>
      </w:r>
      <w:r w:rsidRPr="00286C3A">
        <w:rPr>
          <w:rFonts w:ascii="Times New Roman" w:hAnsi="Times New Roman" w:cs="Times New Roman"/>
          <w:lang w:val="en-IN"/>
        </w:rPr>
        <w:t>.</w:t>
      </w:r>
    </w:p>
    <w:p w14:paraId="6ECAFF42" w14:textId="77777777" w:rsidR="00CF7D8E" w:rsidRPr="00286C3A" w:rsidRDefault="00CF7D8E" w:rsidP="00CF7D8E">
      <w:pPr>
        <w:numPr>
          <w:ilvl w:val="0"/>
          <w:numId w:val="27"/>
        </w:numPr>
        <w:tabs>
          <w:tab w:val="num" w:pos="2160"/>
        </w:tabs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286C3A">
        <w:rPr>
          <w:rFonts w:ascii="Times New Roman" w:hAnsi="Times New Roman" w:cs="Times New Roman"/>
          <w:shd w:val="clear" w:color="auto" w:fill="FFFFFF"/>
        </w:rPr>
        <w:t>Proficient in full life cycle design and development of Business Objects reporting Applications.</w:t>
      </w:r>
    </w:p>
    <w:p w14:paraId="7CAF768B" w14:textId="77777777" w:rsidR="00CF7D8E" w:rsidRPr="00286C3A" w:rsidRDefault="00CF7D8E" w:rsidP="00CF7D8E">
      <w:pPr>
        <w:numPr>
          <w:ilvl w:val="0"/>
          <w:numId w:val="27"/>
        </w:numPr>
        <w:tabs>
          <w:tab w:val="num" w:pos="2160"/>
        </w:tabs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286C3A">
        <w:rPr>
          <w:rFonts w:ascii="Times New Roman" w:hAnsi="Times New Roman" w:cs="Times New Roman"/>
          <w:shd w:val="clear" w:color="auto" w:fill="FFFFFF"/>
        </w:rPr>
        <w:t>Strong understanding of</w:t>
      </w:r>
      <w:r w:rsidRPr="00286C3A">
        <w:rPr>
          <w:rFonts w:ascii="Times New Roman" w:hAnsi="Times New Roman" w:cs="Times New Roman"/>
        </w:rPr>
        <w:t> </w:t>
      </w:r>
      <w:r w:rsidRPr="00286C3A">
        <w:rPr>
          <w:rFonts w:ascii="Times New Roman" w:hAnsi="Times New Roman" w:cs="Times New Roman"/>
          <w:bCs/>
        </w:rPr>
        <w:t xml:space="preserve">data warehousing concepts, OLTP, OLAP, Visual studio in </w:t>
      </w:r>
      <w:proofErr w:type="spellStart"/>
      <w:r w:rsidRPr="00286C3A">
        <w:rPr>
          <w:rFonts w:ascii="Times New Roman" w:hAnsi="Times New Roman" w:cs="Times New Roman"/>
          <w:bCs/>
        </w:rPr>
        <w:t>CSharp</w:t>
      </w:r>
      <w:proofErr w:type="spellEnd"/>
      <w:r w:rsidRPr="00286C3A">
        <w:rPr>
          <w:rFonts w:ascii="Times New Roman" w:hAnsi="Times New Roman" w:cs="Times New Roman"/>
          <w:bCs/>
        </w:rPr>
        <w:t>, Normalization, Star and Snow Flake</w:t>
      </w:r>
      <w:r w:rsidRPr="00286C3A">
        <w:rPr>
          <w:rFonts w:ascii="Times New Roman" w:hAnsi="Times New Roman" w:cs="Times New Roman"/>
        </w:rPr>
        <w:t> </w:t>
      </w:r>
      <w:r w:rsidRPr="00286C3A">
        <w:rPr>
          <w:rFonts w:ascii="Times New Roman" w:hAnsi="Times New Roman" w:cs="Times New Roman"/>
          <w:shd w:val="clear" w:color="auto" w:fill="FFFFFF"/>
        </w:rPr>
        <w:t>data models.</w:t>
      </w:r>
    </w:p>
    <w:p w14:paraId="72639E2A" w14:textId="77777777" w:rsidR="00CF7D8E" w:rsidRPr="00286C3A" w:rsidRDefault="00CF7D8E" w:rsidP="00CF7D8E">
      <w:pPr>
        <w:numPr>
          <w:ilvl w:val="0"/>
          <w:numId w:val="27"/>
        </w:numPr>
        <w:tabs>
          <w:tab w:val="num" w:pos="2160"/>
        </w:tabs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286C3A">
        <w:rPr>
          <w:rFonts w:ascii="Times New Roman" w:hAnsi="Times New Roman" w:cs="Times New Roman"/>
          <w:shd w:val="clear" w:color="auto" w:fill="FFFFFF"/>
        </w:rPr>
        <w:t>Worked on non relational database.</w:t>
      </w:r>
    </w:p>
    <w:p w14:paraId="72B7B235" w14:textId="77777777" w:rsidR="00CF7D8E" w:rsidRPr="00286C3A" w:rsidRDefault="00CF7D8E" w:rsidP="00CF7D8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-IN"/>
        </w:rPr>
      </w:pPr>
      <w:r w:rsidRPr="00286C3A">
        <w:rPr>
          <w:rFonts w:ascii="Times New Roman" w:hAnsi="Times New Roman" w:cs="Times New Roman"/>
          <w:shd w:val="clear" w:color="auto" w:fill="FFFFFF"/>
          <w:lang w:val="en-IN"/>
        </w:rPr>
        <w:t> Environment Windows OS Professional, Visual Studio 2010, 2013 with bundled resources and tools, Team Foundation Server, scripting languages including python &amp; </w:t>
      </w:r>
      <w:r w:rsidRPr="00286C3A">
        <w:rPr>
          <w:rFonts w:ascii="Times New Roman" w:hAnsi="Times New Roman" w:cs="Times New Roman"/>
          <w:bCs/>
          <w:shd w:val="clear" w:color="auto" w:fill="FFFFFF"/>
          <w:lang w:val="en-IN"/>
        </w:rPr>
        <w:t>PowerShell.</w:t>
      </w:r>
    </w:p>
    <w:p w14:paraId="0C3C8C53" w14:textId="77777777" w:rsidR="00CF7D8E" w:rsidRPr="00286C3A" w:rsidRDefault="00CF7D8E" w:rsidP="00CF7D8E">
      <w:pPr>
        <w:numPr>
          <w:ilvl w:val="0"/>
          <w:numId w:val="27"/>
        </w:numPr>
        <w:tabs>
          <w:tab w:val="num" w:pos="2160"/>
        </w:tabs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286C3A">
        <w:rPr>
          <w:rFonts w:ascii="Times New Roman" w:hAnsi="Times New Roman" w:cs="Times New Roman"/>
          <w:shd w:val="clear" w:color="auto" w:fill="FFFFFF"/>
        </w:rPr>
        <w:t>Developed OLAP cubes using SSAS (SQL Server Analysis Services) and calculate the metrics that were revealed in the functional analysis.</w:t>
      </w:r>
    </w:p>
    <w:p w14:paraId="09E00361" w14:textId="77777777" w:rsidR="00CF7D8E" w:rsidRPr="00286C3A" w:rsidRDefault="00CF7D8E" w:rsidP="00CF7D8E">
      <w:pPr>
        <w:numPr>
          <w:ilvl w:val="0"/>
          <w:numId w:val="27"/>
        </w:numPr>
        <w:tabs>
          <w:tab w:val="num" w:pos="2160"/>
        </w:tabs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286C3A">
        <w:rPr>
          <w:rFonts w:ascii="Times New Roman" w:hAnsi="Times New Roman" w:cs="Times New Roman"/>
          <w:shd w:val="clear" w:color="auto" w:fill="FFFFFF"/>
        </w:rPr>
        <w:t>Expert in writing parameterized queries for generating tabular reports, formatting report layout, sub-reports using global variables, subtotals, expressions, functions, sorting the data, defining data sources for the reports using SSRS.</w:t>
      </w:r>
    </w:p>
    <w:p w14:paraId="71EE4EB1" w14:textId="77777777" w:rsidR="00CF7D8E" w:rsidRPr="00286C3A" w:rsidRDefault="00CF7D8E" w:rsidP="00150CD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</w:p>
    <w:p w14:paraId="5E4DCDD1" w14:textId="77777777" w:rsidR="00150CD5" w:rsidRPr="00286C3A" w:rsidRDefault="00150CD5" w:rsidP="00150CD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 w:rsidRPr="00286C3A">
        <w:rPr>
          <w:rFonts w:ascii="Times New Roman" w:hAnsi="Times New Roman" w:cs="Times New Roman"/>
          <w:b/>
          <w:u w:val="single"/>
        </w:rPr>
        <w:t>Technical Skills:</w:t>
      </w:r>
    </w:p>
    <w:p w14:paraId="69DDABF5" w14:textId="77777777" w:rsidR="00150CD5" w:rsidRPr="00286C3A" w:rsidRDefault="00150CD5" w:rsidP="00150CD5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bCs/>
          <w:lang w:eastAsia="ar-SA"/>
        </w:rPr>
      </w:pPr>
      <w:r w:rsidRPr="00286C3A">
        <w:rPr>
          <w:rFonts w:ascii="Times New Roman" w:hAnsi="Times New Roman" w:cs="Times New Roman"/>
          <w:b/>
          <w:bCs/>
          <w:lang w:eastAsia="ar-SA"/>
        </w:rPr>
        <w:t>Languages:</w:t>
      </w:r>
      <w:r w:rsidRPr="00286C3A">
        <w:rPr>
          <w:rFonts w:ascii="Times New Roman" w:hAnsi="Times New Roman" w:cs="Times New Roman"/>
          <w:b/>
          <w:bCs/>
          <w:lang w:eastAsia="ar-SA"/>
        </w:rPr>
        <w:tab/>
      </w:r>
      <w:r w:rsidRPr="00286C3A">
        <w:rPr>
          <w:rFonts w:ascii="Times New Roman" w:hAnsi="Times New Roman" w:cs="Times New Roman"/>
          <w:bCs/>
          <w:lang w:eastAsia="ar-SA"/>
        </w:rPr>
        <w:t>SQL, MS SQL, Transact SQL, C, C#, Java, HTML 4.0,CSharp, Embedded SQL, PL/SQL, XML.</w:t>
      </w:r>
    </w:p>
    <w:p w14:paraId="781AB875" w14:textId="77777777" w:rsidR="00150CD5" w:rsidRPr="00286C3A" w:rsidRDefault="00150CD5" w:rsidP="00150CD5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bCs/>
          <w:lang w:eastAsia="ar-SA"/>
        </w:rPr>
      </w:pPr>
      <w:r w:rsidRPr="00286C3A">
        <w:rPr>
          <w:rFonts w:ascii="Times New Roman" w:hAnsi="Times New Roman" w:cs="Times New Roman"/>
          <w:b/>
          <w:bCs/>
          <w:lang w:eastAsia="ar-SA"/>
        </w:rPr>
        <w:t>Databases:</w:t>
      </w:r>
      <w:r w:rsidRPr="00286C3A">
        <w:rPr>
          <w:rFonts w:ascii="Times New Roman" w:hAnsi="Times New Roman" w:cs="Times New Roman"/>
          <w:b/>
          <w:bCs/>
          <w:lang w:eastAsia="ar-SA"/>
        </w:rPr>
        <w:tab/>
      </w:r>
      <w:r w:rsidRPr="00286C3A">
        <w:rPr>
          <w:rFonts w:ascii="Times New Roman" w:hAnsi="Times New Roman" w:cs="Times New Roman"/>
          <w:bCs/>
          <w:lang w:eastAsia="ar-SA"/>
        </w:rPr>
        <w:t>SQL Server 2012/2008 R2/2008/20005, Oracle 9i/8.x, DB2 MS Access</w:t>
      </w:r>
    </w:p>
    <w:p w14:paraId="34235445" w14:textId="77777777" w:rsidR="00150CD5" w:rsidRPr="00286C3A" w:rsidRDefault="00150CD5" w:rsidP="00150CD5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bCs/>
          <w:lang w:eastAsia="ar-SA"/>
        </w:rPr>
      </w:pPr>
      <w:r w:rsidRPr="00286C3A">
        <w:rPr>
          <w:rFonts w:ascii="Times New Roman" w:hAnsi="Times New Roman" w:cs="Times New Roman"/>
          <w:b/>
          <w:bCs/>
          <w:lang w:eastAsia="ar-SA"/>
        </w:rPr>
        <w:t>Reporting Tools:</w:t>
      </w:r>
      <w:r w:rsidRPr="00286C3A">
        <w:rPr>
          <w:rFonts w:ascii="Times New Roman" w:hAnsi="Times New Roman" w:cs="Times New Roman"/>
          <w:b/>
          <w:bCs/>
          <w:lang w:eastAsia="ar-SA"/>
        </w:rPr>
        <w:tab/>
      </w:r>
      <w:r w:rsidRPr="00286C3A">
        <w:rPr>
          <w:rFonts w:ascii="Times New Roman" w:hAnsi="Times New Roman" w:cs="Times New Roman"/>
          <w:bCs/>
          <w:lang w:eastAsia="ar-SA"/>
        </w:rPr>
        <w:t>SQL Server Reporting Service (SSRS), Tableau, Crystal Reports XI/10/9, Non relational database.</w:t>
      </w:r>
    </w:p>
    <w:p w14:paraId="4A64A6F8" w14:textId="77777777" w:rsidR="00150CD5" w:rsidRPr="00286C3A" w:rsidRDefault="00150CD5" w:rsidP="00150CD5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bCs/>
          <w:lang w:eastAsia="ar-SA"/>
        </w:rPr>
      </w:pPr>
      <w:r w:rsidRPr="00286C3A">
        <w:rPr>
          <w:rFonts w:ascii="Times New Roman" w:hAnsi="Times New Roman" w:cs="Times New Roman"/>
          <w:b/>
          <w:bCs/>
          <w:lang w:eastAsia="ar-SA"/>
        </w:rPr>
        <w:t>ETL Tools:</w:t>
      </w:r>
      <w:r w:rsidRPr="00286C3A">
        <w:rPr>
          <w:rFonts w:ascii="Times New Roman" w:hAnsi="Times New Roman" w:cs="Times New Roman"/>
          <w:b/>
          <w:bCs/>
          <w:lang w:eastAsia="ar-SA"/>
        </w:rPr>
        <w:tab/>
      </w:r>
      <w:r w:rsidRPr="00286C3A">
        <w:rPr>
          <w:rFonts w:ascii="Times New Roman" w:hAnsi="Times New Roman" w:cs="Times New Roman"/>
          <w:bCs/>
          <w:lang w:eastAsia="ar-SA"/>
        </w:rPr>
        <w:t>SSIS (SQL Server Integration Services), DTS (Data Transformation Services), Import Export Data, Bulk Copy Program (BCP), Informatica 8.6.1, BIDS.</w:t>
      </w:r>
    </w:p>
    <w:p w14:paraId="12665203" w14:textId="77777777" w:rsidR="00150CD5" w:rsidRPr="00286C3A" w:rsidRDefault="00150CD5" w:rsidP="00150CD5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bCs/>
          <w:lang w:eastAsia="ar-SA"/>
        </w:rPr>
      </w:pPr>
      <w:r w:rsidRPr="00286C3A">
        <w:rPr>
          <w:rFonts w:ascii="Times New Roman" w:hAnsi="Times New Roman" w:cs="Times New Roman"/>
          <w:b/>
          <w:bCs/>
          <w:lang w:eastAsia="ar-SA"/>
        </w:rPr>
        <w:t>Other Software:</w:t>
      </w:r>
      <w:r w:rsidRPr="00286C3A">
        <w:rPr>
          <w:rFonts w:ascii="Times New Roman" w:hAnsi="Times New Roman" w:cs="Times New Roman"/>
          <w:b/>
          <w:bCs/>
          <w:lang w:eastAsia="ar-SA"/>
        </w:rPr>
        <w:tab/>
      </w:r>
      <w:r w:rsidRPr="00286C3A">
        <w:rPr>
          <w:rFonts w:ascii="Times New Roman" w:hAnsi="Times New Roman" w:cs="Times New Roman"/>
          <w:bCs/>
          <w:lang w:eastAsia="ar-SA"/>
        </w:rPr>
        <w:t>MS Office- 2010/2007, Adobe Professional, Windows OS.</w:t>
      </w:r>
    </w:p>
    <w:p w14:paraId="7A64EF5D" w14:textId="77777777" w:rsidR="00150CD5" w:rsidRPr="00286C3A" w:rsidRDefault="00150CD5" w:rsidP="00150CD5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bCs/>
          <w:lang w:eastAsia="ar-SA"/>
        </w:rPr>
      </w:pPr>
      <w:r w:rsidRPr="00286C3A">
        <w:rPr>
          <w:rFonts w:ascii="Times New Roman" w:hAnsi="Times New Roman" w:cs="Times New Roman"/>
          <w:b/>
          <w:bCs/>
          <w:lang w:eastAsia="ar-SA"/>
        </w:rPr>
        <w:t>Operating Systems:</w:t>
      </w:r>
      <w:r w:rsidRPr="00286C3A">
        <w:rPr>
          <w:rFonts w:ascii="Times New Roman" w:hAnsi="Times New Roman" w:cs="Times New Roman"/>
          <w:b/>
          <w:bCs/>
          <w:lang w:eastAsia="ar-SA"/>
        </w:rPr>
        <w:tab/>
      </w:r>
      <w:r w:rsidRPr="00286C3A">
        <w:rPr>
          <w:rFonts w:ascii="Times New Roman" w:hAnsi="Times New Roman" w:cs="Times New Roman"/>
          <w:bCs/>
          <w:lang w:eastAsia="ar-SA"/>
        </w:rPr>
        <w:t>Windows OS/2003/XP, Agile</w:t>
      </w:r>
    </w:p>
    <w:p w14:paraId="0D3FBE6C" w14:textId="77777777" w:rsidR="00150CD5" w:rsidRPr="00286C3A" w:rsidRDefault="00150CD5" w:rsidP="00150CD5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bCs/>
          <w:lang w:eastAsia="ar-SA"/>
        </w:rPr>
      </w:pPr>
      <w:r w:rsidRPr="00286C3A">
        <w:rPr>
          <w:rFonts w:ascii="Times New Roman" w:hAnsi="Times New Roman" w:cs="Times New Roman"/>
          <w:b/>
          <w:bCs/>
          <w:lang w:eastAsia="ar-SA"/>
        </w:rPr>
        <w:t>Database Tools:</w:t>
      </w:r>
      <w:r w:rsidRPr="00286C3A">
        <w:rPr>
          <w:rFonts w:ascii="Times New Roman" w:hAnsi="Times New Roman" w:cs="Times New Roman"/>
          <w:b/>
          <w:bCs/>
          <w:lang w:eastAsia="ar-SA"/>
        </w:rPr>
        <w:tab/>
      </w:r>
      <w:r w:rsidRPr="00286C3A">
        <w:rPr>
          <w:rFonts w:ascii="Times New Roman" w:hAnsi="Times New Roman" w:cs="Times New Roman"/>
          <w:bCs/>
          <w:lang w:eastAsia="ar-SA"/>
        </w:rPr>
        <w:t>SQL Query Analyzer, SQL Enterprise Manager, Management Studio, SQL Server 2008 Query Editor, SQL Server Analysis Services (SSAS), TOAD</w:t>
      </w:r>
    </w:p>
    <w:p w14:paraId="6178DD9E" w14:textId="77777777" w:rsidR="00150CD5" w:rsidRPr="00286C3A" w:rsidRDefault="00150CD5" w:rsidP="00150CD5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bCs/>
          <w:lang w:eastAsia="ar-SA"/>
        </w:rPr>
      </w:pPr>
      <w:r w:rsidRPr="00286C3A">
        <w:rPr>
          <w:rFonts w:ascii="Times New Roman" w:hAnsi="Times New Roman" w:cs="Times New Roman"/>
          <w:b/>
          <w:bCs/>
          <w:lang w:eastAsia="ar-SA"/>
        </w:rPr>
        <w:t>Methodologies:</w:t>
      </w:r>
      <w:r w:rsidRPr="00286C3A">
        <w:rPr>
          <w:rFonts w:ascii="Times New Roman" w:hAnsi="Times New Roman" w:cs="Times New Roman"/>
          <w:b/>
          <w:bCs/>
          <w:lang w:eastAsia="ar-SA"/>
        </w:rPr>
        <w:tab/>
      </w:r>
      <w:r w:rsidRPr="00286C3A">
        <w:rPr>
          <w:rFonts w:ascii="Times New Roman" w:hAnsi="Times New Roman" w:cs="Times New Roman"/>
          <w:bCs/>
          <w:lang w:eastAsia="ar-SA"/>
        </w:rPr>
        <w:t>Logical and Physical Database Design, non-relational database, Database Design and Normalization, Data Modeling.</w:t>
      </w:r>
    </w:p>
    <w:p w14:paraId="74DAF2ED" w14:textId="77777777" w:rsidR="00B66B4D" w:rsidRPr="00286C3A" w:rsidRDefault="00B66B4D" w:rsidP="00150CD5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bCs/>
          <w:lang w:eastAsia="ar-SA"/>
        </w:rPr>
      </w:pPr>
    </w:p>
    <w:p w14:paraId="0EA669F5" w14:textId="5889A429" w:rsidR="00B66B4D" w:rsidRPr="00286C3A" w:rsidRDefault="00B66B4D" w:rsidP="00B66B4D">
      <w:pPr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 w:rsidRPr="00286C3A">
        <w:rPr>
          <w:rFonts w:ascii="Times New Roman" w:hAnsi="Times New Roman" w:cs="Times New Roman"/>
          <w:b/>
          <w:u w:val="single"/>
        </w:rPr>
        <w:t>Certification:</w:t>
      </w:r>
    </w:p>
    <w:p w14:paraId="213B9939" w14:textId="77777777" w:rsidR="00B66B4D" w:rsidRPr="00286C3A" w:rsidRDefault="00B66B4D" w:rsidP="00B66B4D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</w:rPr>
        <w:lastRenderedPageBreak/>
        <w:t>MS Certified on SQL server 2008.</w:t>
      </w:r>
    </w:p>
    <w:p w14:paraId="0671E28C" w14:textId="1443A1A9" w:rsidR="00150CD5" w:rsidRDefault="00150CD5" w:rsidP="00150CD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 w:rsidRPr="00286C3A">
        <w:rPr>
          <w:rFonts w:ascii="Times New Roman" w:hAnsi="Times New Roman" w:cs="Times New Roman"/>
          <w:b/>
          <w:u w:val="single"/>
        </w:rPr>
        <w:t xml:space="preserve">Professional </w:t>
      </w:r>
      <w:proofErr w:type="gramStart"/>
      <w:r w:rsidRPr="00286C3A">
        <w:rPr>
          <w:rFonts w:ascii="Times New Roman" w:hAnsi="Times New Roman" w:cs="Times New Roman"/>
          <w:b/>
          <w:u w:val="single"/>
        </w:rPr>
        <w:t>Experience :</w:t>
      </w:r>
      <w:proofErr w:type="gramEnd"/>
    </w:p>
    <w:p w14:paraId="019D9209" w14:textId="14F81B3E" w:rsidR="006A4C6D" w:rsidRDefault="006A4C6D" w:rsidP="00150CD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</w:p>
    <w:p w14:paraId="42806DE2" w14:textId="664BEE11" w:rsidR="00980D38" w:rsidRPr="00862DA2" w:rsidRDefault="00980D38" w:rsidP="00980D3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2DA2">
        <w:rPr>
          <w:rFonts w:ascii="Times New Roman" w:hAnsi="Times New Roman" w:cs="Times New Roman"/>
          <w:b/>
          <w:bCs/>
        </w:rPr>
        <w:t xml:space="preserve">Client: </w:t>
      </w:r>
      <w:r>
        <w:rPr>
          <w:rFonts w:ascii="Times New Roman" w:hAnsi="Times New Roman" w:cs="Times New Roman"/>
          <w:b/>
          <w:bCs/>
        </w:rPr>
        <w:t>Simon Property Group, Indiana</w:t>
      </w:r>
      <w:r w:rsidRPr="00862DA2">
        <w:rPr>
          <w:rFonts w:ascii="Times New Roman" w:hAnsi="Times New Roman" w:cs="Times New Roman"/>
          <w:b/>
          <w:bCs/>
        </w:rPr>
        <w:t xml:space="preserve">      </w:t>
      </w:r>
      <w:r w:rsidRPr="00862DA2">
        <w:rPr>
          <w:rFonts w:ascii="Times New Roman" w:hAnsi="Times New Roman" w:cs="Times New Roman"/>
          <w:b/>
          <w:bCs/>
        </w:rPr>
        <w:tab/>
      </w:r>
      <w:r w:rsidRPr="00862DA2">
        <w:rPr>
          <w:rFonts w:ascii="Times New Roman" w:hAnsi="Times New Roman" w:cs="Times New Roman"/>
          <w:b/>
          <w:bCs/>
        </w:rPr>
        <w:tab/>
        <w:t xml:space="preserve">                              </w:t>
      </w:r>
      <w:r>
        <w:rPr>
          <w:rFonts w:ascii="Times New Roman" w:hAnsi="Times New Roman" w:cs="Times New Roman"/>
          <w:b/>
          <w:bCs/>
        </w:rPr>
        <w:t>July 2021</w:t>
      </w:r>
      <w:r w:rsidRPr="00862DA2">
        <w:rPr>
          <w:rFonts w:ascii="Times New Roman" w:hAnsi="Times New Roman" w:cs="Times New Roman"/>
          <w:b/>
          <w:bCs/>
        </w:rPr>
        <w:t xml:space="preserve"> –</w:t>
      </w:r>
      <w:r w:rsidR="00A91841">
        <w:rPr>
          <w:rFonts w:ascii="Times New Roman" w:hAnsi="Times New Roman" w:cs="Times New Roman"/>
          <w:b/>
          <w:bCs/>
        </w:rPr>
        <w:t xml:space="preserve"> Present</w:t>
      </w:r>
    </w:p>
    <w:p w14:paraId="54045EF4" w14:textId="77777777" w:rsidR="00980D38" w:rsidRPr="00862DA2" w:rsidRDefault="00980D38" w:rsidP="00980D3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2DA2">
        <w:rPr>
          <w:rFonts w:ascii="Times New Roman" w:hAnsi="Times New Roman" w:cs="Times New Roman"/>
          <w:b/>
          <w:bCs/>
        </w:rPr>
        <w:t xml:space="preserve">Role: </w:t>
      </w:r>
      <w:r>
        <w:rPr>
          <w:rFonts w:ascii="Times New Roman" w:hAnsi="Times New Roman" w:cs="Times New Roman"/>
          <w:b/>
          <w:bCs/>
        </w:rPr>
        <w:t xml:space="preserve">SQL </w:t>
      </w:r>
      <w:r w:rsidRPr="00862DA2">
        <w:rPr>
          <w:rFonts w:ascii="Times New Roman" w:hAnsi="Times New Roman" w:cs="Times New Roman"/>
          <w:b/>
          <w:bCs/>
        </w:rPr>
        <w:t>BI</w:t>
      </w:r>
      <w:r>
        <w:rPr>
          <w:rFonts w:ascii="Times New Roman" w:hAnsi="Times New Roman" w:cs="Times New Roman"/>
          <w:b/>
          <w:bCs/>
        </w:rPr>
        <w:t xml:space="preserve">/Integration </w:t>
      </w:r>
      <w:r w:rsidRPr="00862DA2">
        <w:rPr>
          <w:rFonts w:ascii="Times New Roman" w:hAnsi="Times New Roman" w:cs="Times New Roman"/>
          <w:b/>
          <w:bCs/>
        </w:rPr>
        <w:t xml:space="preserve">Developer </w:t>
      </w:r>
    </w:p>
    <w:p w14:paraId="46BB870A" w14:textId="77777777" w:rsidR="00980D38" w:rsidRPr="00862DA2" w:rsidRDefault="00980D38" w:rsidP="00980D3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62DA2">
        <w:rPr>
          <w:rFonts w:ascii="Times New Roman" w:hAnsi="Times New Roman" w:cs="Times New Roman"/>
          <w:b/>
          <w:bCs/>
        </w:rPr>
        <w:t>Responsibilities:</w:t>
      </w:r>
    </w:p>
    <w:p w14:paraId="233860A7" w14:textId="77777777" w:rsidR="00980D38" w:rsidRPr="00F822B6" w:rsidRDefault="00980D38" w:rsidP="00980D38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Developed the SSIS ETL packages, which will take the data from various sources like Oracle 8i,</w:t>
      </w:r>
    </w:p>
    <w:p w14:paraId="44E0AE39" w14:textId="77777777" w:rsidR="00980D38" w:rsidRPr="00F822B6" w:rsidRDefault="00980D38" w:rsidP="00980D38">
      <w:pPr>
        <w:tabs>
          <w:tab w:val="left" w:pos="0"/>
          <w:tab w:val="left" w:pos="360"/>
        </w:tabs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Flat files, Excel and XML files and will perform the appropriate transformations over the data and</w:t>
      </w:r>
    </w:p>
    <w:p w14:paraId="7A88AC73" w14:textId="77777777" w:rsidR="00980D38" w:rsidRPr="00F822B6" w:rsidRDefault="00980D38" w:rsidP="00980D38">
      <w:pPr>
        <w:tabs>
          <w:tab w:val="left" w:pos="0"/>
          <w:tab w:val="left" w:pos="360"/>
        </w:tabs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will load the data onto targeted SQL Server Data mart.</w:t>
      </w:r>
    </w:p>
    <w:p w14:paraId="684CBF9F" w14:textId="77777777" w:rsidR="00980D38" w:rsidRPr="00F822B6" w:rsidRDefault="00980D38" w:rsidP="00980D38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Worked with Data conversions, Merge Join tasks, and look up transformations, Execute SQL Task,</w:t>
      </w:r>
    </w:p>
    <w:p w14:paraId="63601CBD" w14:textId="77777777" w:rsidR="00980D38" w:rsidRPr="00F822B6" w:rsidRDefault="00980D38" w:rsidP="00980D38">
      <w:pPr>
        <w:tabs>
          <w:tab w:val="left" w:pos="0"/>
          <w:tab w:val="left" w:pos="360"/>
        </w:tabs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OLEDB Command Task and Sequence containers and for Each Loop containers in the package</w:t>
      </w:r>
    </w:p>
    <w:p w14:paraId="793B60AA" w14:textId="77777777" w:rsidR="00980D38" w:rsidRPr="00F822B6" w:rsidRDefault="00980D38" w:rsidP="00980D38">
      <w:pPr>
        <w:tabs>
          <w:tab w:val="left" w:pos="0"/>
          <w:tab w:val="left" w:pos="360"/>
        </w:tabs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development.</w:t>
      </w:r>
    </w:p>
    <w:p w14:paraId="75F84A13" w14:textId="77777777" w:rsidR="00980D38" w:rsidRPr="00F822B6" w:rsidRDefault="00980D38" w:rsidP="00980D38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Worked with Configuring the SSIS packages using XML &amp;amp; SQL Server type configurations when</w:t>
      </w:r>
    </w:p>
    <w:p w14:paraId="513E9F88" w14:textId="77777777" w:rsidR="00980D38" w:rsidRPr="00F822B6" w:rsidRDefault="00980D38" w:rsidP="00980D38">
      <w:pPr>
        <w:tabs>
          <w:tab w:val="left" w:pos="0"/>
          <w:tab w:val="left" w:pos="360"/>
        </w:tabs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the finalized ETL packages are need to be moved onto the Production box.</w:t>
      </w:r>
    </w:p>
    <w:p w14:paraId="6A7AFC25" w14:textId="77777777" w:rsidR="00980D38" w:rsidRPr="00F822B6" w:rsidRDefault="00980D38" w:rsidP="00980D38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Worked with Deploying the SSIS packages using SQL Server package deployment wizard to deploy</w:t>
      </w:r>
    </w:p>
    <w:p w14:paraId="0B280C2F" w14:textId="77777777" w:rsidR="00980D38" w:rsidRPr="00F822B6" w:rsidRDefault="00980D38" w:rsidP="00980D38">
      <w:pPr>
        <w:tabs>
          <w:tab w:val="left" w:pos="0"/>
          <w:tab w:val="left" w:pos="360"/>
        </w:tabs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the packages on the production server.</w:t>
      </w:r>
    </w:p>
    <w:p w14:paraId="1A681A67" w14:textId="77777777" w:rsidR="00980D38" w:rsidRPr="00F822B6" w:rsidRDefault="00980D38" w:rsidP="00980D38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Developed the SQL Agent Jobs in order to schedule the ETL packages on a scheduled basis.</w:t>
      </w:r>
    </w:p>
    <w:p w14:paraId="26C9A528" w14:textId="77777777" w:rsidR="00980D38" w:rsidRPr="00F822B6" w:rsidRDefault="00980D38" w:rsidP="00980D38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Migrated SAP BO Crystal reports 10 to SQL Server Reporting Services 2008 R2</w:t>
      </w:r>
    </w:p>
    <w:p w14:paraId="20D1AACD" w14:textId="77777777" w:rsidR="00980D38" w:rsidRPr="00F822B6" w:rsidRDefault="00980D38" w:rsidP="00980D38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Developed the SSRS reports by pulling the data from the Data mart by the extensive use of stored</w:t>
      </w:r>
    </w:p>
    <w:p w14:paraId="269247F3" w14:textId="77777777" w:rsidR="00980D38" w:rsidRPr="00F822B6" w:rsidRDefault="00980D38" w:rsidP="00980D38">
      <w:pPr>
        <w:tabs>
          <w:tab w:val="left" w:pos="0"/>
          <w:tab w:val="left" w:pos="360"/>
        </w:tabs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procedures and cursors.</w:t>
      </w:r>
    </w:p>
    <w:p w14:paraId="54DF0812" w14:textId="77777777" w:rsidR="00980D38" w:rsidRPr="00F822B6" w:rsidRDefault="00980D38" w:rsidP="00980D38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Worked with the parameterized reports and enabled the reports with the Drill-down features by</w:t>
      </w:r>
    </w:p>
    <w:p w14:paraId="0B458FBB" w14:textId="77777777" w:rsidR="00980D38" w:rsidRPr="00F822B6" w:rsidRDefault="00980D38" w:rsidP="00980D38">
      <w:pPr>
        <w:tabs>
          <w:tab w:val="left" w:pos="0"/>
          <w:tab w:val="left" w:pos="360"/>
        </w:tabs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using the matrix and table data viewers.</w:t>
      </w:r>
    </w:p>
    <w:p w14:paraId="06A7AFB6" w14:textId="77777777" w:rsidR="00980D38" w:rsidRPr="00F822B6" w:rsidRDefault="00980D38" w:rsidP="00980D38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Rendered the reports into various formats like PDF, CSV, Excel etc.</w:t>
      </w:r>
    </w:p>
    <w:p w14:paraId="6A0C8420" w14:textId="77777777" w:rsidR="00980D38" w:rsidRPr="00F822B6" w:rsidRDefault="00980D38" w:rsidP="00980D38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Worked with Configuring the SSRS Report Manager and Report Server and generating the Web</w:t>
      </w:r>
    </w:p>
    <w:p w14:paraId="7D35A380" w14:textId="77777777" w:rsidR="00980D38" w:rsidRPr="00F822B6" w:rsidRDefault="00980D38" w:rsidP="00980D38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URL for the Report Server and creating the Virtual directory for the Report Server where the</w:t>
      </w:r>
    </w:p>
    <w:p w14:paraId="0DCE6A93" w14:textId="77777777" w:rsidR="00980D38" w:rsidRPr="00F822B6" w:rsidRDefault="00980D38" w:rsidP="00980D38">
      <w:pPr>
        <w:tabs>
          <w:tab w:val="left" w:pos="0"/>
          <w:tab w:val="left" w:pos="360"/>
        </w:tabs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deployed reports would be stored as a repository.</w:t>
      </w:r>
    </w:p>
    <w:p w14:paraId="42DB53A8" w14:textId="77777777" w:rsidR="00980D38" w:rsidRPr="00F822B6" w:rsidRDefault="00980D38" w:rsidP="00980D38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Managed the Reports by providing the access permissions to various report users like Admin/Report</w:t>
      </w:r>
    </w:p>
    <w:p w14:paraId="73252E18" w14:textId="77777777" w:rsidR="00980D38" w:rsidRDefault="00980D38" w:rsidP="00980D38">
      <w:pPr>
        <w:tabs>
          <w:tab w:val="left" w:pos="0"/>
          <w:tab w:val="left" w:pos="360"/>
        </w:tabs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bCs/>
        </w:rPr>
      </w:pPr>
      <w:r w:rsidRPr="00F822B6">
        <w:rPr>
          <w:rFonts w:ascii="Times New Roman" w:hAnsi="Times New Roman" w:cs="Times New Roman"/>
          <w:bCs/>
        </w:rPr>
        <w:t>users/Browser Etc.</w:t>
      </w:r>
    </w:p>
    <w:p w14:paraId="7466354B" w14:textId="77777777" w:rsidR="00980D38" w:rsidRPr="00F822B6" w:rsidRDefault="00980D38" w:rsidP="00980D38">
      <w:pPr>
        <w:tabs>
          <w:tab w:val="left" w:pos="0"/>
          <w:tab w:val="left" w:pos="1980"/>
        </w:tabs>
        <w:spacing w:after="0" w:line="240" w:lineRule="auto"/>
        <w:rPr>
          <w:rFonts w:ascii="Times New Roman" w:hAnsi="Times New Roman" w:cs="Times New Roman"/>
        </w:rPr>
      </w:pPr>
      <w:r w:rsidRPr="00F822B6">
        <w:rPr>
          <w:rFonts w:ascii="Times New Roman" w:hAnsi="Times New Roman" w:cs="Times New Roman"/>
          <w:b/>
          <w:bCs/>
        </w:rPr>
        <w:t>Environment</w:t>
      </w:r>
      <w:r w:rsidRPr="00862DA2">
        <w:rPr>
          <w:rFonts w:ascii="Times New Roman" w:hAnsi="Times New Roman" w:cs="Times New Roman"/>
          <w:b/>
          <w:bCs/>
        </w:rPr>
        <w:t xml:space="preserve">: </w:t>
      </w:r>
      <w:r w:rsidRPr="00F822B6">
        <w:rPr>
          <w:rFonts w:ascii="Times New Roman" w:hAnsi="Times New Roman" w:cs="Times New Roman"/>
        </w:rPr>
        <w:t>MS SQL Server 2014 R2/2014, Power BI, Azure Data Factory, T-SQL, MS Access, Windows Server 2008.</w:t>
      </w:r>
    </w:p>
    <w:p w14:paraId="0D39E74E" w14:textId="016B48C9" w:rsidR="006A4C6D" w:rsidRDefault="006A4C6D" w:rsidP="00150CD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</w:p>
    <w:p w14:paraId="5C50B1FD" w14:textId="6F7817A8" w:rsidR="006A4C6D" w:rsidRPr="00286C3A" w:rsidRDefault="006A4C6D" w:rsidP="006A4C6D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  <w:bCs/>
        </w:rPr>
        <w:t xml:space="preserve">Client: </w:t>
      </w:r>
      <w:r>
        <w:rPr>
          <w:rFonts w:ascii="Times New Roman" w:hAnsi="Times New Roman" w:cs="Times New Roman"/>
          <w:b/>
          <w:bCs/>
        </w:rPr>
        <w:t>Indiana University, Indiana</w:t>
      </w:r>
      <w:r w:rsidRPr="00286C3A">
        <w:rPr>
          <w:rFonts w:ascii="Times New Roman" w:hAnsi="Times New Roman" w:cs="Times New Roman"/>
          <w:b/>
          <w:bCs/>
        </w:rPr>
        <w:tab/>
      </w:r>
      <w:r w:rsidRPr="00286C3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                   November</w:t>
      </w:r>
      <w:r w:rsidRPr="00286C3A">
        <w:rPr>
          <w:rFonts w:ascii="Times New Roman" w:hAnsi="Times New Roman" w:cs="Times New Roman"/>
          <w:b/>
          <w:bCs/>
        </w:rPr>
        <w:t xml:space="preserve"> 20</w:t>
      </w:r>
      <w:r>
        <w:rPr>
          <w:rFonts w:ascii="Times New Roman" w:hAnsi="Times New Roman" w:cs="Times New Roman"/>
          <w:b/>
          <w:bCs/>
        </w:rPr>
        <w:t>20</w:t>
      </w:r>
      <w:r w:rsidRPr="00286C3A">
        <w:rPr>
          <w:rFonts w:ascii="Times New Roman" w:hAnsi="Times New Roman" w:cs="Times New Roman"/>
          <w:b/>
          <w:bCs/>
        </w:rPr>
        <w:t xml:space="preserve"> </w:t>
      </w:r>
      <w:r w:rsidR="00980D38">
        <w:rPr>
          <w:rFonts w:ascii="Times New Roman" w:hAnsi="Times New Roman" w:cs="Times New Roman"/>
          <w:b/>
          <w:bCs/>
        </w:rPr>
        <w:t>–</w:t>
      </w:r>
      <w:r w:rsidRPr="00286C3A">
        <w:rPr>
          <w:rFonts w:ascii="Times New Roman" w:hAnsi="Times New Roman" w:cs="Times New Roman"/>
          <w:b/>
          <w:bCs/>
        </w:rPr>
        <w:t xml:space="preserve"> </w:t>
      </w:r>
      <w:r w:rsidR="00980D38">
        <w:rPr>
          <w:rFonts w:ascii="Times New Roman" w:hAnsi="Times New Roman" w:cs="Times New Roman"/>
          <w:b/>
          <w:bCs/>
        </w:rPr>
        <w:t>July 2021</w:t>
      </w:r>
    </w:p>
    <w:p w14:paraId="1EC918D8" w14:textId="7A89C33D" w:rsidR="006A4C6D" w:rsidRPr="00286C3A" w:rsidRDefault="006A4C6D" w:rsidP="006A4C6D">
      <w:pPr>
        <w:tabs>
          <w:tab w:val="left" w:pos="0"/>
          <w:tab w:val="left" w:pos="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/>
          <w:bCs/>
        </w:rPr>
        <w:t xml:space="preserve">Role: </w:t>
      </w:r>
      <w:r w:rsidR="0002357C">
        <w:rPr>
          <w:rFonts w:ascii="Times New Roman" w:hAnsi="Times New Roman" w:cs="Times New Roman"/>
          <w:b/>
          <w:bCs/>
        </w:rPr>
        <w:t>Database Engineer</w:t>
      </w:r>
    </w:p>
    <w:p w14:paraId="23CAD975" w14:textId="77777777" w:rsidR="006A4C6D" w:rsidRPr="00286C3A" w:rsidRDefault="006A4C6D" w:rsidP="006A4C6D">
      <w:pPr>
        <w:tabs>
          <w:tab w:val="left" w:pos="0"/>
          <w:tab w:val="left" w:pos="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  <w:bCs/>
        </w:rPr>
        <w:t>Responsibilities:</w:t>
      </w:r>
    </w:p>
    <w:p w14:paraId="38051FD1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Participated in gathering Business Requirements and System Specification from system users.</w:t>
      </w:r>
    </w:p>
    <w:p w14:paraId="37A26540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 xml:space="preserve">Created and executed SQL Server Integration Service (SSIS) packages to populate data from the various data sources into the data warehouse </w:t>
      </w:r>
    </w:p>
    <w:p w14:paraId="6C13174C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 xml:space="preserve">Created SSIS Packages using SSIS Designer for importing heterogeneous data from OLE DB Source, Excel Spreadsheet, text files into Enterprise Data Warehouse. </w:t>
      </w:r>
    </w:p>
    <w:p w14:paraId="3371B0A7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 xml:space="preserve">Various ETL Transformation tools were used for Control Flow and Data Flow tasks </w:t>
      </w:r>
    </w:p>
    <w:p w14:paraId="2B92BBD4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Experienced in creating reports (SSRS) in Drill mode using tables, matrix and charts in SQL SERVER 2008</w:t>
      </w:r>
    </w:p>
    <w:p w14:paraId="373C8098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Created new database objects like Sequences, Procedures, Functions, Packages, Triggers, Indexes and Views using T-SQL in Development and Production environment for SQL Server 2000.</w:t>
      </w:r>
    </w:p>
    <w:p w14:paraId="271E131F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Designed and implemented Parameterized and cascading parameterized reports using SSRS</w:t>
      </w:r>
    </w:p>
    <w:p w14:paraId="47D0662D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Involved in implementing package configuration in SSIS packages that allowed transferring packages from one environment to another environment</w:t>
      </w:r>
    </w:p>
    <w:p w14:paraId="20ECA4FD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Involved in scheduling SSIS packages to run on routine basis and monitor the error log for any errors.</w:t>
      </w:r>
    </w:p>
    <w:p w14:paraId="3182532E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Involved in C# coding developing SSIS Packages.</w:t>
      </w:r>
    </w:p>
    <w:p w14:paraId="6FBDDA4F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Involved in writing C# scripts using script task transformation to create multiple reports based on providence Insurance client's information.</w:t>
      </w:r>
    </w:p>
    <w:p w14:paraId="616CF74B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Created SSIS Packages using Script Task and various Shell scripts, C#, VB script in BIDS.</w:t>
      </w:r>
    </w:p>
    <w:p w14:paraId="2C57D5FC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Used SQL Profiler for troubleshooting, monitoring, and optimization of SQL Server and non-production database code as well as T-SQL code from developers and QA.</w:t>
      </w:r>
    </w:p>
    <w:p w14:paraId="40B8E0F0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Backing up, restoring system &amp; other databases as per requirements, and also scheduled those backups.</w:t>
      </w:r>
    </w:p>
    <w:p w14:paraId="0F9A4077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lastRenderedPageBreak/>
        <w:t>Developing stored procedures, triggers, views, and adding/changing tables for data load and transformation, and data extraction.</w:t>
      </w:r>
    </w:p>
    <w:p w14:paraId="2BA7D093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 xml:space="preserve">Used SQL Server Profiler to trace the slow running queries and tried to Optimize SQL queries for improved performance and availability. </w:t>
      </w:r>
    </w:p>
    <w:p w14:paraId="5FF96BD8" w14:textId="77777777" w:rsidR="006A4C6D" w:rsidRPr="00286C3A" w:rsidRDefault="006A4C6D" w:rsidP="006A4C6D">
      <w:pPr>
        <w:numPr>
          <w:ilvl w:val="0"/>
          <w:numId w:val="28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Involved in optimizing code and improving efficiency in databases including re-indexing, updating statistics, recompiling stored procedures and performing other maintenance tasks.</w:t>
      </w:r>
    </w:p>
    <w:p w14:paraId="7EAB3281" w14:textId="77777777" w:rsidR="006A4C6D" w:rsidRPr="00286C3A" w:rsidRDefault="006A4C6D" w:rsidP="006A4C6D">
      <w:pPr>
        <w:tabs>
          <w:tab w:val="left" w:pos="0"/>
          <w:tab w:val="left" w:pos="1980"/>
        </w:tabs>
        <w:spacing w:after="0" w:line="240" w:lineRule="auto"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/>
          <w:bCs/>
        </w:rPr>
        <w:t xml:space="preserve">Environment: </w:t>
      </w:r>
      <w:r w:rsidRPr="00286C3A">
        <w:rPr>
          <w:rFonts w:ascii="Times New Roman" w:hAnsi="Times New Roman" w:cs="Times New Roman"/>
          <w:bCs/>
        </w:rPr>
        <w:t xml:space="preserve">MS SQL Server 2008 R2/2008, </w:t>
      </w:r>
      <w:proofErr w:type="spellStart"/>
      <w:r w:rsidRPr="00286C3A">
        <w:rPr>
          <w:rFonts w:ascii="Times New Roman" w:hAnsi="Times New Roman" w:cs="Times New Roman"/>
          <w:bCs/>
        </w:rPr>
        <w:t>Visul</w:t>
      </w:r>
      <w:proofErr w:type="spellEnd"/>
      <w:r w:rsidRPr="00286C3A">
        <w:rPr>
          <w:rFonts w:ascii="Times New Roman" w:hAnsi="Times New Roman" w:cs="Times New Roman"/>
          <w:bCs/>
        </w:rPr>
        <w:t xml:space="preserve"> studio Management Studio 2008, SSIS, SSRS, T-SQL, MS Access, Windows Server 2008.</w:t>
      </w:r>
    </w:p>
    <w:p w14:paraId="0BD3EDA6" w14:textId="08BD746E" w:rsidR="006A4C6D" w:rsidRDefault="006A4C6D" w:rsidP="00150CD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</w:p>
    <w:p w14:paraId="67285349" w14:textId="77777777" w:rsidR="006A4C6D" w:rsidRDefault="006A4C6D" w:rsidP="00150CD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</w:p>
    <w:p w14:paraId="5A0CC93C" w14:textId="1C701E35" w:rsidR="00F46A4F" w:rsidRPr="00286C3A" w:rsidRDefault="00F46A4F" w:rsidP="00F46A4F">
      <w:pPr>
        <w:tabs>
          <w:tab w:val="left" w:pos="0"/>
          <w:tab w:val="left" w:pos="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</w:rPr>
        <w:t xml:space="preserve">Client: Wells Fargo, </w:t>
      </w:r>
      <w:r>
        <w:rPr>
          <w:rFonts w:ascii="Times New Roman" w:hAnsi="Times New Roman" w:cs="Times New Roman"/>
          <w:b/>
        </w:rPr>
        <w:t>Charlotte NC</w:t>
      </w:r>
      <w:r w:rsidRPr="00286C3A">
        <w:rPr>
          <w:rFonts w:ascii="Times New Roman" w:hAnsi="Times New Roman" w:cs="Times New Roman"/>
          <w:b/>
        </w:rPr>
        <w:tab/>
      </w:r>
      <w:r w:rsidRPr="00286C3A">
        <w:rPr>
          <w:rFonts w:ascii="Times New Roman" w:hAnsi="Times New Roman" w:cs="Times New Roman"/>
          <w:b/>
        </w:rPr>
        <w:tab/>
      </w:r>
      <w:r w:rsidRPr="00286C3A">
        <w:rPr>
          <w:rFonts w:ascii="Times New Roman" w:hAnsi="Times New Roman" w:cs="Times New Roman"/>
          <w:b/>
        </w:rPr>
        <w:tab/>
      </w:r>
      <w:r w:rsidRPr="00286C3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bCs/>
        </w:rPr>
        <w:t>March 2019</w:t>
      </w:r>
      <w:r w:rsidRPr="00286C3A">
        <w:rPr>
          <w:rFonts w:ascii="Times New Roman" w:hAnsi="Times New Roman" w:cs="Times New Roman"/>
          <w:b/>
          <w:bCs/>
        </w:rPr>
        <w:t xml:space="preserve"> – </w:t>
      </w:r>
      <w:r w:rsidR="006A4C6D">
        <w:rPr>
          <w:rFonts w:ascii="Times New Roman" w:hAnsi="Times New Roman" w:cs="Times New Roman"/>
          <w:b/>
          <w:bCs/>
        </w:rPr>
        <w:t>November 2020</w:t>
      </w:r>
    </w:p>
    <w:p w14:paraId="3790DB5D" w14:textId="77777777" w:rsidR="00F46A4F" w:rsidRPr="00286C3A" w:rsidRDefault="00F46A4F" w:rsidP="00F46A4F">
      <w:pPr>
        <w:tabs>
          <w:tab w:val="left" w:pos="0"/>
          <w:tab w:val="left" w:pos="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  <w:bCs/>
        </w:rPr>
        <w:t xml:space="preserve">Role: </w:t>
      </w:r>
      <w:r>
        <w:rPr>
          <w:rFonts w:ascii="Times New Roman" w:hAnsi="Times New Roman" w:cs="Times New Roman"/>
          <w:b/>
          <w:bCs/>
        </w:rPr>
        <w:t xml:space="preserve">Sr. </w:t>
      </w:r>
      <w:r w:rsidRPr="00286C3A">
        <w:rPr>
          <w:rFonts w:ascii="Times New Roman" w:hAnsi="Times New Roman" w:cs="Times New Roman"/>
          <w:b/>
        </w:rPr>
        <w:t>SQL BI/SSIS/SSRS Developer</w:t>
      </w:r>
    </w:p>
    <w:p w14:paraId="4B3C4D16" w14:textId="77777777" w:rsidR="00F46A4F" w:rsidRPr="00286C3A" w:rsidRDefault="00F46A4F" w:rsidP="00F46A4F">
      <w:pPr>
        <w:tabs>
          <w:tab w:val="left" w:pos="0"/>
          <w:tab w:val="left" w:pos="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  <w:bCs/>
        </w:rPr>
        <w:t>Responsibilities:</w:t>
      </w:r>
    </w:p>
    <w:p w14:paraId="636617B6" w14:textId="77777777" w:rsidR="00F46A4F" w:rsidRPr="00286C3A" w:rsidRDefault="00F46A4F" w:rsidP="00F46A4F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Created Complex ETL Packages using SSIS to extract data from staging tables to partitioned tables with incremental load.</w:t>
      </w:r>
    </w:p>
    <w:p w14:paraId="5EA88F56" w14:textId="77777777" w:rsidR="00F46A4F" w:rsidRPr="00286C3A" w:rsidRDefault="00F46A4F" w:rsidP="00F46A4F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lang w:val="en-IN" w:eastAsia="ar-SA"/>
        </w:rPr>
      </w:pPr>
      <w:r w:rsidRPr="00286C3A">
        <w:rPr>
          <w:rFonts w:ascii="Times New Roman" w:hAnsi="Times New Roman" w:cs="Times New Roman"/>
          <w:bCs/>
          <w:lang w:val="en-IN" w:eastAsia="ar-SA"/>
        </w:rPr>
        <w:t>Worked with Deploying the SSIS packages using SQL Server package deployment wizard to</w:t>
      </w:r>
    </w:p>
    <w:p w14:paraId="038FB781" w14:textId="77777777" w:rsidR="00F46A4F" w:rsidRPr="00286C3A" w:rsidRDefault="00F46A4F" w:rsidP="00F46A4F">
      <w:pPr>
        <w:tabs>
          <w:tab w:val="left" w:pos="0"/>
        </w:tabs>
        <w:suppressAutoHyphens/>
        <w:spacing w:line="240" w:lineRule="auto"/>
        <w:ind w:left="360"/>
        <w:contextualSpacing/>
        <w:rPr>
          <w:rFonts w:ascii="Times New Roman" w:hAnsi="Times New Roman" w:cs="Times New Roman"/>
          <w:bCs/>
          <w:lang w:val="en-IN" w:eastAsia="ar-SA"/>
        </w:rPr>
      </w:pPr>
      <w:r w:rsidRPr="00286C3A">
        <w:rPr>
          <w:rFonts w:ascii="Times New Roman" w:hAnsi="Times New Roman" w:cs="Times New Roman"/>
          <w:bCs/>
          <w:lang w:val="en-IN" w:eastAsia="ar-SA"/>
        </w:rPr>
        <w:t>deploy the packages on the production server.</w:t>
      </w:r>
    </w:p>
    <w:p w14:paraId="3B7F7A80" w14:textId="77777777" w:rsidR="00F46A4F" w:rsidRPr="00286C3A" w:rsidRDefault="00F46A4F" w:rsidP="00F46A4F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lang w:val="en-IN" w:eastAsia="ar-SA"/>
        </w:rPr>
      </w:pPr>
      <w:r w:rsidRPr="00286C3A">
        <w:rPr>
          <w:rFonts w:ascii="Times New Roman" w:hAnsi="Times New Roman" w:cs="Times New Roman"/>
          <w:bCs/>
          <w:lang w:val="en-IN" w:eastAsia="ar-SA"/>
        </w:rPr>
        <w:t xml:space="preserve"> Developed the SQL Agent Jobs in order to schedule the ETL packages on a scheduled basis.</w:t>
      </w:r>
    </w:p>
    <w:p w14:paraId="248B418A" w14:textId="77777777" w:rsidR="00F46A4F" w:rsidRPr="00286C3A" w:rsidRDefault="00F46A4F" w:rsidP="00F46A4F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lang w:val="en-IN" w:eastAsia="ar-SA"/>
        </w:rPr>
      </w:pPr>
      <w:r w:rsidRPr="00286C3A">
        <w:rPr>
          <w:rFonts w:ascii="Times New Roman" w:hAnsi="Times New Roman" w:cs="Times New Roman"/>
          <w:bCs/>
          <w:lang w:val="en-IN" w:eastAsia="ar-SA"/>
        </w:rPr>
        <w:t>Trained the Line of Business people.</w:t>
      </w:r>
    </w:p>
    <w:p w14:paraId="0D5E1816" w14:textId="77777777" w:rsidR="00F46A4F" w:rsidRPr="00286C3A" w:rsidRDefault="00F46A4F" w:rsidP="00F46A4F">
      <w:pPr>
        <w:numPr>
          <w:ilvl w:val="0"/>
          <w:numId w:val="27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Designed and developed packages for data warehouse using Integration services (SSIS) in BIDS. </w:t>
      </w:r>
    </w:p>
    <w:p w14:paraId="6DCECC5F" w14:textId="77777777" w:rsidR="00F46A4F" w:rsidRPr="00286C3A" w:rsidRDefault="00F46A4F" w:rsidP="00F46A4F">
      <w:pPr>
        <w:numPr>
          <w:ilvl w:val="0"/>
          <w:numId w:val="27"/>
        </w:numPr>
        <w:contextualSpacing/>
        <w:rPr>
          <w:rFonts w:ascii="Times New Roman" w:hAnsi="Times New Roman" w:cs="Times New Roman"/>
        </w:rPr>
      </w:pPr>
      <w:r w:rsidRPr="00286C3A">
        <w:rPr>
          <w:rFonts w:ascii="Times New Roman" w:hAnsi="Times New Roman" w:cs="Times New Roman"/>
        </w:rPr>
        <w:t>Planned and developed account migration process for a multi-domain e-mail migration from internal and external AD domains running Exchange 2003/2010 to Google Apps Mail.  Migration scripts developed with PowerShell.</w:t>
      </w:r>
    </w:p>
    <w:p w14:paraId="3183442F" w14:textId="77777777" w:rsidR="00F46A4F" w:rsidRPr="00286C3A" w:rsidRDefault="00F46A4F" w:rsidP="00F46A4F">
      <w:pPr>
        <w:numPr>
          <w:ilvl w:val="0"/>
          <w:numId w:val="27"/>
        </w:numPr>
        <w:contextualSpacing/>
        <w:rPr>
          <w:rFonts w:ascii="Times New Roman" w:hAnsi="Times New Roman" w:cs="Times New Roman"/>
        </w:rPr>
      </w:pPr>
      <w:r w:rsidRPr="00286C3A">
        <w:rPr>
          <w:rFonts w:ascii="Times New Roman" w:hAnsi="Times New Roman" w:cs="Times New Roman"/>
        </w:rPr>
        <w:t>Experience in Data migration from heterogeneous database like Excel, MS Access, Oracle, DB2 to MS SQL Server by using Import Export Wizard, DTS and SSIS.</w:t>
      </w:r>
    </w:p>
    <w:p w14:paraId="13DB99AA" w14:textId="77777777" w:rsidR="00F46A4F" w:rsidRPr="00286C3A" w:rsidRDefault="00F46A4F" w:rsidP="00F46A4F">
      <w:pPr>
        <w:numPr>
          <w:ilvl w:val="0"/>
          <w:numId w:val="27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Involved in claim adjudication process of facets application.</w:t>
      </w:r>
    </w:p>
    <w:p w14:paraId="6AA2D962" w14:textId="77777777" w:rsidR="00F46A4F" w:rsidRPr="00286C3A" w:rsidRDefault="00F46A4F" w:rsidP="00F46A4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-IN"/>
        </w:rPr>
      </w:pPr>
      <w:r w:rsidRPr="00286C3A">
        <w:rPr>
          <w:rFonts w:ascii="Times New Roman" w:hAnsi="Times New Roman" w:cs="Times New Roman"/>
          <w:shd w:val="clear" w:color="auto" w:fill="FFFFFF"/>
          <w:lang w:val="en-IN"/>
        </w:rPr>
        <w:t> Created SSRS Report Model Projects in BI studio and created, modified and managed various report models with multiple model objects, source fields and expressions. </w:t>
      </w:r>
    </w:p>
    <w:p w14:paraId="047A8183" w14:textId="77777777" w:rsidR="00F46A4F" w:rsidRPr="00286C3A" w:rsidRDefault="00F46A4F" w:rsidP="00F46A4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-IN"/>
        </w:rPr>
      </w:pPr>
      <w:r w:rsidRPr="00286C3A">
        <w:rPr>
          <w:rFonts w:ascii="Times New Roman" w:hAnsi="Times New Roman" w:cs="Times New Roman"/>
          <w:shd w:val="clear" w:color="auto" w:fill="FFFFFF"/>
          <w:lang w:val="en-IN"/>
        </w:rPr>
        <w:t>Worked on different Tools in MS e.g.</w:t>
      </w:r>
      <w:r w:rsidRPr="00286C3A">
        <w:rPr>
          <w:rFonts w:ascii="Times New Roman" w:hAnsi="Times New Roman" w:cs="Times New Roman"/>
          <w:bCs/>
          <w:shd w:val="clear" w:color="auto" w:fill="FFFFFF"/>
          <w:lang w:val="en-IN"/>
        </w:rPr>
        <w:t>Powershell.</w:t>
      </w:r>
    </w:p>
    <w:p w14:paraId="6AC72A32" w14:textId="77777777" w:rsidR="00F46A4F" w:rsidRDefault="00F46A4F" w:rsidP="00F46A4F">
      <w:pPr>
        <w:numPr>
          <w:ilvl w:val="0"/>
          <w:numId w:val="27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Designed high level ETL architecture for overall data transfer from the OLTP to OLAP with the help of SSIS.</w:t>
      </w:r>
    </w:p>
    <w:p w14:paraId="75AAB56D" w14:textId="77777777" w:rsidR="00F46A4F" w:rsidRPr="00286C3A" w:rsidRDefault="00F46A4F" w:rsidP="00F46A4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-IN"/>
        </w:rPr>
      </w:pPr>
      <w:r w:rsidRPr="00286C3A">
        <w:rPr>
          <w:rFonts w:ascii="Times New Roman" w:hAnsi="Times New Roman" w:cs="Times New Roman"/>
          <w:shd w:val="clear" w:color="auto" w:fill="FFFFFF"/>
          <w:lang w:val="en-IN"/>
        </w:rPr>
        <w:t>Update SPs / CUs using PowerShell scripts and troubleshoot Exchange 2010 related issues in server 2012 R2 / 2008 R2 virtualized environment as well as granular level restores when required.</w:t>
      </w:r>
    </w:p>
    <w:p w14:paraId="30FEFAC7" w14:textId="77777777" w:rsidR="00F46A4F" w:rsidRPr="00286C3A" w:rsidRDefault="00F46A4F" w:rsidP="00F46A4F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Deployed SSIS Package into Production and used Package configuration to export various package properties to make package environment independent in BIDS.  </w:t>
      </w:r>
    </w:p>
    <w:p w14:paraId="40E77896" w14:textId="77777777" w:rsidR="00F46A4F" w:rsidRPr="00286C3A" w:rsidRDefault="00F46A4F" w:rsidP="00F46A4F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Worked in Agile Scrum Methodology with daily stand up meetings and great knowledge in TFS (Team Foundation Server) 2010.</w:t>
      </w:r>
    </w:p>
    <w:p w14:paraId="0B09F999" w14:textId="77777777" w:rsidR="00F46A4F" w:rsidRPr="00F46A4F" w:rsidRDefault="00F46A4F" w:rsidP="00F46A4F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Created OLAP models based on Dimensions and Facts for efficient loads of data.</w:t>
      </w:r>
    </w:p>
    <w:p w14:paraId="18B913AA" w14:textId="77777777" w:rsidR="00F46A4F" w:rsidRDefault="00F46A4F" w:rsidP="00150CD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</w:p>
    <w:p w14:paraId="0F341343" w14:textId="59666673" w:rsidR="00F46A4F" w:rsidRPr="00286C3A" w:rsidRDefault="00F46A4F" w:rsidP="00F46A4F">
      <w:pPr>
        <w:tabs>
          <w:tab w:val="left" w:pos="0"/>
          <w:tab w:val="left" w:pos="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</w:rPr>
        <w:t xml:space="preserve">Client: </w:t>
      </w:r>
      <w:proofErr w:type="gramStart"/>
      <w:r>
        <w:rPr>
          <w:rFonts w:ascii="Times New Roman" w:hAnsi="Times New Roman" w:cs="Times New Roman"/>
          <w:b/>
        </w:rPr>
        <w:t>Accenture</w:t>
      </w:r>
      <w:r w:rsidR="00980D38">
        <w:rPr>
          <w:rFonts w:ascii="Times New Roman" w:hAnsi="Times New Roman" w:cs="Times New Roman"/>
          <w:b/>
        </w:rPr>
        <w:t>(</w:t>
      </w:r>
      <w:proofErr w:type="gramEnd"/>
      <w:r w:rsidR="00980D38">
        <w:rPr>
          <w:rFonts w:ascii="Times New Roman" w:hAnsi="Times New Roman" w:cs="Times New Roman"/>
          <w:b/>
        </w:rPr>
        <w:t xml:space="preserve">HealthCare Client), </w:t>
      </w:r>
      <w:r>
        <w:rPr>
          <w:rFonts w:ascii="Times New Roman" w:hAnsi="Times New Roman" w:cs="Times New Roman"/>
          <w:b/>
        </w:rPr>
        <w:t>Austin Tx</w:t>
      </w:r>
      <w:r w:rsidRPr="00286C3A">
        <w:rPr>
          <w:rFonts w:ascii="Times New Roman" w:hAnsi="Times New Roman" w:cs="Times New Roman"/>
          <w:b/>
        </w:rPr>
        <w:tab/>
      </w:r>
      <w:r w:rsidRPr="00286C3A">
        <w:rPr>
          <w:rFonts w:ascii="Times New Roman" w:hAnsi="Times New Roman" w:cs="Times New Roman"/>
          <w:b/>
        </w:rPr>
        <w:tab/>
      </w:r>
      <w:r w:rsidR="00980D38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  <w:bCs/>
        </w:rPr>
        <w:t>November 2018</w:t>
      </w:r>
      <w:r w:rsidRPr="00286C3A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March 2019</w:t>
      </w:r>
    </w:p>
    <w:p w14:paraId="5BD3B526" w14:textId="77777777" w:rsidR="00F46A4F" w:rsidRPr="00286C3A" w:rsidRDefault="00F46A4F" w:rsidP="00F46A4F">
      <w:pPr>
        <w:tabs>
          <w:tab w:val="left" w:pos="0"/>
          <w:tab w:val="left" w:pos="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  <w:bCs/>
        </w:rPr>
        <w:t xml:space="preserve">Role: </w:t>
      </w:r>
      <w:r>
        <w:rPr>
          <w:rFonts w:ascii="Times New Roman" w:hAnsi="Times New Roman" w:cs="Times New Roman"/>
          <w:b/>
          <w:bCs/>
        </w:rPr>
        <w:t xml:space="preserve">Sr. </w:t>
      </w:r>
      <w:r w:rsidRPr="00286C3A">
        <w:rPr>
          <w:rFonts w:ascii="Times New Roman" w:hAnsi="Times New Roman" w:cs="Times New Roman"/>
          <w:b/>
        </w:rPr>
        <w:t>SQL BI/SSIS/SSRS Developer</w:t>
      </w:r>
    </w:p>
    <w:p w14:paraId="63D95B67" w14:textId="77777777" w:rsidR="00F46A4F" w:rsidRDefault="00F46A4F" w:rsidP="00F46A4F">
      <w:pPr>
        <w:tabs>
          <w:tab w:val="left" w:pos="0"/>
          <w:tab w:val="left" w:pos="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  <w:bCs/>
        </w:rPr>
        <w:t>Responsibilities:</w:t>
      </w:r>
    </w:p>
    <w:p w14:paraId="24946E23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Developed complex Stored Procedures and views to generate various Drill-through reports, parameterized reports.</w:t>
      </w:r>
    </w:p>
    <w:p w14:paraId="6D5207E2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 xml:space="preserve">Writing queries to generate reports for analysis of data using SQL Server Reporting Services (SSRS), Report Builder. </w:t>
      </w:r>
    </w:p>
    <w:p w14:paraId="7F055AC4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Generated Reports using Global Variables, Expressions and Functions for the reports in SSRS.</w:t>
      </w:r>
    </w:p>
    <w:p w14:paraId="0B78002D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Created SQL Scripts for data loads and upgrades for data migrations and data validations.</w:t>
      </w:r>
    </w:p>
    <w:p w14:paraId="15AB7247" w14:textId="77777777" w:rsidR="00F46A4F" w:rsidRDefault="00F46A4F" w:rsidP="00F46A4F">
      <w:pPr>
        <w:numPr>
          <w:ilvl w:val="0"/>
          <w:numId w:val="29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Developed and scheduled DTS packages for each system Interface using SQL code in combination with VB ActiveX scripts and built-in DTS transformations.</w:t>
      </w:r>
    </w:p>
    <w:p w14:paraId="6D4BBC8C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lang w:eastAsia="ar-SA"/>
        </w:rPr>
      </w:pPr>
      <w:r w:rsidRPr="00286C3A">
        <w:rPr>
          <w:rFonts w:ascii="Times New Roman" w:hAnsi="Times New Roman" w:cs="Times New Roman"/>
          <w:bCs/>
          <w:lang w:eastAsia="ar-SA"/>
        </w:rPr>
        <w:t>Created Indexes, Views, Triggers, Functions, and appropriate Stored Procedures to facilitate efficient data manipulation and Data Usage during MySQL and Tableau.</w:t>
      </w:r>
    </w:p>
    <w:p w14:paraId="0D8D2DE4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lang w:eastAsia="ar-SA"/>
        </w:rPr>
      </w:pPr>
      <w:r w:rsidRPr="00286C3A">
        <w:rPr>
          <w:rFonts w:ascii="Times New Roman" w:hAnsi="Times New Roman" w:cs="Times New Roman"/>
          <w:bCs/>
          <w:lang w:eastAsia="ar-SA"/>
        </w:rPr>
        <w:t>Worked with T-SQL to create Tables, Views, and stored Procedures.</w:t>
      </w:r>
    </w:p>
    <w:p w14:paraId="7C262E02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lang w:eastAsia="ar-SA"/>
        </w:rPr>
      </w:pPr>
      <w:r w:rsidRPr="00286C3A">
        <w:rPr>
          <w:rFonts w:ascii="Times New Roman" w:hAnsi="Times New Roman" w:cs="Times New Roman"/>
          <w:bCs/>
          <w:lang w:eastAsia="ar-SA"/>
        </w:rPr>
        <w:t>Designed and created SQL extracts, supporting SSAS, Power BI, Tableau and other visualization tools reporting applications.</w:t>
      </w:r>
    </w:p>
    <w:p w14:paraId="5FC00D0B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lang w:eastAsia="ar-SA"/>
        </w:rPr>
      </w:pPr>
      <w:r w:rsidRPr="00286C3A">
        <w:rPr>
          <w:rFonts w:ascii="Times New Roman" w:hAnsi="Times New Roman" w:cs="Times New Roman"/>
          <w:bCs/>
          <w:lang w:eastAsia="ar-SA"/>
        </w:rPr>
        <w:t>Reviewed many T-SQL issues using management studio for better performance.</w:t>
      </w:r>
    </w:p>
    <w:p w14:paraId="65C144D2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  <w:lang w:val="en-IN"/>
        </w:rPr>
      </w:pPr>
      <w:r w:rsidRPr="00286C3A">
        <w:rPr>
          <w:rFonts w:ascii="Times New Roman" w:hAnsi="Times New Roman" w:cs="Times New Roman"/>
          <w:shd w:val="clear" w:color="auto" w:fill="FFFFFF"/>
          <w:lang w:val="en-IN"/>
        </w:rPr>
        <w:lastRenderedPageBreak/>
        <w:t>Involved in implementing package configuration in SSIS packages that allowed transferring</w:t>
      </w:r>
    </w:p>
    <w:p w14:paraId="427A26B9" w14:textId="77777777" w:rsidR="00F46A4F" w:rsidRPr="00286C3A" w:rsidRDefault="00F46A4F" w:rsidP="00F46A4F">
      <w:pPr>
        <w:tabs>
          <w:tab w:val="left" w:pos="0"/>
        </w:tabs>
        <w:suppressAutoHyphens/>
        <w:spacing w:line="240" w:lineRule="auto"/>
        <w:ind w:left="360"/>
        <w:contextualSpacing/>
        <w:rPr>
          <w:rFonts w:ascii="Times New Roman" w:hAnsi="Times New Roman" w:cs="Times New Roman"/>
          <w:shd w:val="clear" w:color="auto" w:fill="FFFFFF"/>
          <w:lang w:val="en-IN"/>
        </w:rPr>
      </w:pPr>
      <w:r w:rsidRPr="00286C3A">
        <w:rPr>
          <w:rFonts w:ascii="Times New Roman" w:hAnsi="Times New Roman" w:cs="Times New Roman"/>
          <w:shd w:val="clear" w:color="auto" w:fill="FFFFFF"/>
          <w:lang w:val="en-IN"/>
        </w:rPr>
        <w:t>packages from one environment to other.</w:t>
      </w:r>
    </w:p>
    <w:p w14:paraId="632C5967" w14:textId="77777777" w:rsidR="00F46A4F" w:rsidRDefault="00F46A4F" w:rsidP="00F46A4F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shd w:val="clear" w:color="auto" w:fill="FFFFFF"/>
          <w:lang w:val="en-IN"/>
        </w:rPr>
        <w:t xml:space="preserve">Involved in C# coding developing SSIS Packages. </w:t>
      </w:r>
      <w:r w:rsidRPr="00286C3A">
        <w:rPr>
          <w:rFonts w:ascii="Times New Roman" w:hAnsi="Times New Roman" w:cs="Times New Roman"/>
          <w:bCs/>
        </w:rPr>
        <w:t>Created SQL Scripts for data loads and upgrades for data migrations and data validations.</w:t>
      </w:r>
    </w:p>
    <w:p w14:paraId="376EA839" w14:textId="77777777" w:rsidR="00F46A4F" w:rsidRPr="00286C3A" w:rsidRDefault="00F46A4F" w:rsidP="00F46A4F">
      <w:pPr>
        <w:numPr>
          <w:ilvl w:val="0"/>
          <w:numId w:val="29"/>
        </w:numPr>
        <w:tabs>
          <w:tab w:val="num" w:pos="2160"/>
        </w:tabs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286C3A">
        <w:rPr>
          <w:rFonts w:ascii="Times New Roman" w:hAnsi="Times New Roman" w:cs="Times New Roman"/>
          <w:shd w:val="clear" w:color="auto" w:fill="FFFFFF"/>
        </w:rPr>
        <w:t>Experience in training developers and advising technical groups on reporting best practices.</w:t>
      </w:r>
    </w:p>
    <w:p w14:paraId="2B386A73" w14:textId="77777777" w:rsidR="00F46A4F" w:rsidRPr="00286C3A" w:rsidRDefault="00F46A4F" w:rsidP="00F46A4F">
      <w:pPr>
        <w:numPr>
          <w:ilvl w:val="0"/>
          <w:numId w:val="29"/>
        </w:numPr>
        <w:tabs>
          <w:tab w:val="num" w:pos="2160"/>
        </w:tabs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286C3A">
        <w:rPr>
          <w:rFonts w:ascii="Times New Roman" w:hAnsi="Times New Roman" w:cs="Times New Roman"/>
          <w:shd w:val="clear" w:color="auto" w:fill="FFFFFF"/>
        </w:rPr>
        <w:t>Flexible and versatile to adapt to any new environment with a strong desire to keep pace with latest technologies.</w:t>
      </w:r>
    </w:p>
    <w:p w14:paraId="2E588C27" w14:textId="77777777" w:rsidR="00F46A4F" w:rsidRPr="00286C3A" w:rsidRDefault="00F46A4F" w:rsidP="00F46A4F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en-IN"/>
        </w:rPr>
      </w:pPr>
      <w:r w:rsidRPr="00286C3A">
        <w:rPr>
          <w:rFonts w:ascii="Times New Roman" w:hAnsi="Times New Roman" w:cs="Times New Roman"/>
          <w:shd w:val="clear" w:color="auto" w:fill="FFFFFF"/>
          <w:lang w:val="en-IN"/>
        </w:rPr>
        <w:t> Created SSRS Report Model Projects in BI studio and created, modified and managed various report models with multiple model objects, source fields and expressions. </w:t>
      </w:r>
    </w:p>
    <w:p w14:paraId="16058DDC" w14:textId="77777777" w:rsidR="00F46A4F" w:rsidRPr="00286C3A" w:rsidRDefault="00F46A4F" w:rsidP="00F46A4F">
      <w:pPr>
        <w:numPr>
          <w:ilvl w:val="0"/>
          <w:numId w:val="29"/>
        </w:numPr>
        <w:tabs>
          <w:tab w:val="num" w:pos="2160"/>
        </w:tabs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286C3A">
        <w:rPr>
          <w:rFonts w:ascii="Times New Roman" w:hAnsi="Times New Roman" w:cs="Times New Roman"/>
          <w:shd w:val="clear" w:color="auto" w:fill="FFFFFF"/>
        </w:rPr>
        <w:t>Experience in Visual studio in Csharp db.</w:t>
      </w:r>
    </w:p>
    <w:p w14:paraId="6E1FF4A8" w14:textId="77777777" w:rsidR="00F46A4F" w:rsidRPr="00F46A4F" w:rsidRDefault="00F46A4F" w:rsidP="00F46A4F">
      <w:pPr>
        <w:numPr>
          <w:ilvl w:val="0"/>
          <w:numId w:val="29"/>
        </w:numPr>
        <w:tabs>
          <w:tab w:val="num" w:pos="2160"/>
        </w:tabs>
        <w:spacing w:after="0" w:line="24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286C3A">
        <w:rPr>
          <w:rFonts w:ascii="Times New Roman" w:hAnsi="Times New Roman" w:cs="Times New Roman"/>
          <w:shd w:val="clear" w:color="auto" w:fill="FFFFFF"/>
        </w:rPr>
        <w:t>Excellent problem solving, communication, analytical, interpersonal skills and ability to perform independently or as part of a team.</w:t>
      </w:r>
    </w:p>
    <w:p w14:paraId="5AF9B2A9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Provided data analysis, verification, and load mapping of customer financial and clinical healthcare data related to medical, RX, eligibility, biometric and other types of data files using QlikView, Tableau</w:t>
      </w:r>
    </w:p>
    <w:p w14:paraId="3847F14F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Mapped raw customer financial and clinical healthcare data into standardized format to identify current and potential customers using Power BI and Tableau.</w:t>
      </w:r>
    </w:p>
    <w:p w14:paraId="41EC5656" w14:textId="08151084" w:rsidR="00F46A4F" w:rsidRDefault="00F46A4F" w:rsidP="006A4C6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B27595E" w14:textId="77777777" w:rsidR="006A4C6D" w:rsidRPr="00286C3A" w:rsidRDefault="006A4C6D" w:rsidP="00150CD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</w:p>
    <w:p w14:paraId="22B8EF18" w14:textId="51600F1F" w:rsidR="00150CD5" w:rsidRPr="00286C3A" w:rsidRDefault="00D3447E" w:rsidP="00150CD5">
      <w:pPr>
        <w:tabs>
          <w:tab w:val="left" w:pos="0"/>
          <w:tab w:val="left" w:pos="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</w:rPr>
        <w:t>C</w:t>
      </w:r>
      <w:r w:rsidR="00BC5075" w:rsidRPr="00286C3A">
        <w:rPr>
          <w:rFonts w:ascii="Times New Roman" w:hAnsi="Times New Roman" w:cs="Times New Roman"/>
          <w:b/>
        </w:rPr>
        <w:t xml:space="preserve">lient: Wells Fargo, </w:t>
      </w:r>
      <w:r w:rsidR="006A4C6D">
        <w:rPr>
          <w:rFonts w:ascii="Times New Roman" w:hAnsi="Times New Roman" w:cs="Times New Roman"/>
          <w:b/>
        </w:rPr>
        <w:t>North Carolina</w:t>
      </w:r>
      <w:r w:rsidR="00150CD5" w:rsidRPr="00286C3A">
        <w:rPr>
          <w:rFonts w:ascii="Times New Roman" w:hAnsi="Times New Roman" w:cs="Times New Roman"/>
          <w:b/>
        </w:rPr>
        <w:tab/>
      </w:r>
      <w:r w:rsidR="00150CD5" w:rsidRPr="00286C3A">
        <w:rPr>
          <w:rFonts w:ascii="Times New Roman" w:hAnsi="Times New Roman" w:cs="Times New Roman"/>
          <w:b/>
        </w:rPr>
        <w:tab/>
      </w:r>
      <w:r w:rsidR="00150CD5" w:rsidRPr="00286C3A">
        <w:rPr>
          <w:rFonts w:ascii="Times New Roman" w:hAnsi="Times New Roman" w:cs="Times New Roman"/>
          <w:b/>
        </w:rPr>
        <w:tab/>
      </w:r>
      <w:r w:rsidR="00150CD5" w:rsidRPr="00286C3A">
        <w:rPr>
          <w:rFonts w:ascii="Times New Roman" w:hAnsi="Times New Roman" w:cs="Times New Roman"/>
          <w:b/>
        </w:rPr>
        <w:tab/>
      </w:r>
      <w:r w:rsidR="006A4C6D">
        <w:rPr>
          <w:rFonts w:ascii="Times New Roman" w:hAnsi="Times New Roman" w:cs="Times New Roman"/>
          <w:b/>
        </w:rPr>
        <w:t xml:space="preserve">               </w:t>
      </w:r>
      <w:r w:rsidR="00F46A4F">
        <w:rPr>
          <w:rFonts w:ascii="Times New Roman" w:hAnsi="Times New Roman" w:cs="Times New Roman"/>
          <w:b/>
          <w:bCs/>
        </w:rPr>
        <w:t>Jan</w:t>
      </w:r>
      <w:r w:rsidR="00150CD5" w:rsidRPr="00286C3A">
        <w:rPr>
          <w:rFonts w:ascii="Times New Roman" w:hAnsi="Times New Roman" w:cs="Times New Roman"/>
          <w:b/>
          <w:bCs/>
        </w:rPr>
        <w:t xml:space="preserve"> 2017 – </w:t>
      </w:r>
      <w:r w:rsidR="00F46A4F">
        <w:rPr>
          <w:rFonts w:ascii="Times New Roman" w:hAnsi="Times New Roman" w:cs="Times New Roman"/>
          <w:b/>
          <w:bCs/>
        </w:rPr>
        <w:t xml:space="preserve">November </w:t>
      </w:r>
      <w:r w:rsidR="006A4C6D">
        <w:rPr>
          <w:rFonts w:ascii="Times New Roman" w:hAnsi="Times New Roman" w:cs="Times New Roman"/>
          <w:b/>
          <w:bCs/>
        </w:rPr>
        <w:t>2018</w:t>
      </w:r>
    </w:p>
    <w:p w14:paraId="2BB93AFF" w14:textId="6E9FD1A0" w:rsidR="00150CD5" w:rsidRPr="00286C3A" w:rsidRDefault="00150CD5" w:rsidP="00150CD5">
      <w:pPr>
        <w:tabs>
          <w:tab w:val="left" w:pos="0"/>
          <w:tab w:val="left" w:pos="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  <w:bCs/>
        </w:rPr>
        <w:t xml:space="preserve">Role: </w:t>
      </w:r>
      <w:r w:rsidR="00F655CB">
        <w:rPr>
          <w:rFonts w:ascii="Times New Roman" w:hAnsi="Times New Roman" w:cs="Times New Roman"/>
          <w:b/>
          <w:bCs/>
        </w:rPr>
        <w:t xml:space="preserve">Sr. </w:t>
      </w:r>
      <w:r w:rsidRPr="00286C3A">
        <w:rPr>
          <w:rFonts w:ascii="Times New Roman" w:hAnsi="Times New Roman" w:cs="Times New Roman"/>
          <w:b/>
        </w:rPr>
        <w:t>SQL BI/</w:t>
      </w:r>
      <w:proofErr w:type="spellStart"/>
      <w:r w:rsidR="00B9174D">
        <w:rPr>
          <w:rFonts w:ascii="Times New Roman" w:hAnsi="Times New Roman" w:cs="Times New Roman"/>
          <w:b/>
        </w:rPr>
        <w:t>PowerBI</w:t>
      </w:r>
      <w:proofErr w:type="spellEnd"/>
      <w:r w:rsidR="00B9174D">
        <w:rPr>
          <w:rFonts w:ascii="Times New Roman" w:hAnsi="Times New Roman" w:cs="Times New Roman"/>
          <w:b/>
        </w:rPr>
        <w:t xml:space="preserve"> Developer</w:t>
      </w:r>
    </w:p>
    <w:p w14:paraId="7C1902DA" w14:textId="77777777" w:rsidR="00150CD5" w:rsidRPr="00286C3A" w:rsidRDefault="00150CD5" w:rsidP="00150CD5">
      <w:pPr>
        <w:tabs>
          <w:tab w:val="left" w:pos="0"/>
          <w:tab w:val="left" w:pos="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  <w:bCs/>
        </w:rPr>
        <w:t>Responsibilities:</w:t>
      </w:r>
    </w:p>
    <w:p w14:paraId="668F6A91" w14:textId="77777777" w:rsidR="00150CD5" w:rsidRPr="00286C3A" w:rsidRDefault="00150CD5" w:rsidP="00150CD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hd w:val="clear" w:color="auto" w:fill="FFFFFF"/>
          <w:lang w:val="en-IN"/>
        </w:rPr>
      </w:pPr>
      <w:r w:rsidRPr="00286C3A">
        <w:rPr>
          <w:rFonts w:ascii="Times New Roman" w:hAnsi="Times New Roman" w:cs="Times New Roman"/>
          <w:shd w:val="clear" w:color="auto" w:fill="FFFFFF"/>
          <w:lang w:val="en-IN"/>
        </w:rPr>
        <w:t>Designed and developed packages for data warehouse using Integration services (SSIS) in</w:t>
      </w:r>
    </w:p>
    <w:p w14:paraId="26F822CE" w14:textId="77777777" w:rsidR="00150CD5" w:rsidRPr="00286C3A" w:rsidRDefault="00150CD5" w:rsidP="00150CD5">
      <w:pPr>
        <w:spacing w:after="0" w:line="240" w:lineRule="auto"/>
        <w:ind w:left="360"/>
        <w:rPr>
          <w:rFonts w:ascii="Times New Roman" w:hAnsi="Times New Roman" w:cs="Times New Roman"/>
          <w:lang w:val="en-IN"/>
        </w:rPr>
      </w:pPr>
      <w:r w:rsidRPr="00286C3A">
        <w:rPr>
          <w:rFonts w:ascii="Times New Roman" w:hAnsi="Times New Roman" w:cs="Times New Roman"/>
          <w:shd w:val="clear" w:color="auto" w:fill="FFFFFF"/>
          <w:lang w:val="en-IN"/>
        </w:rPr>
        <w:t>BIDS.</w:t>
      </w:r>
    </w:p>
    <w:p w14:paraId="185C026B" w14:textId="77777777" w:rsidR="00150CD5" w:rsidRPr="00286C3A" w:rsidRDefault="00150CD5" w:rsidP="00150CD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-IN"/>
        </w:rPr>
      </w:pPr>
      <w:r w:rsidRPr="00286C3A">
        <w:rPr>
          <w:rFonts w:ascii="Times New Roman" w:hAnsi="Times New Roman" w:cs="Times New Roman"/>
          <w:shd w:val="clear" w:color="auto" w:fill="FFFFFF"/>
          <w:lang w:val="en-IN"/>
        </w:rPr>
        <w:t>Hands-on experience on the various facets of the Hyperion Performance Suite. </w:t>
      </w:r>
    </w:p>
    <w:p w14:paraId="1CD58496" w14:textId="77777777" w:rsidR="005D2BE1" w:rsidRPr="00286C3A" w:rsidRDefault="005D2BE1" w:rsidP="00150CD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-IN"/>
        </w:rPr>
      </w:pPr>
      <w:r w:rsidRPr="00286C3A">
        <w:rPr>
          <w:rFonts w:ascii="Times New Roman" w:hAnsi="Times New Roman" w:cs="Times New Roman"/>
          <w:lang w:val="en-IN"/>
        </w:rPr>
        <w:t>Designed, Developed and Deployed reports in MS SQL Server environment using SSRS-2016.</w:t>
      </w:r>
    </w:p>
    <w:p w14:paraId="464C2D6F" w14:textId="77777777" w:rsidR="00150CD5" w:rsidRPr="00286C3A" w:rsidRDefault="00150CD5" w:rsidP="00150CD5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lang w:eastAsia="ar-SA"/>
        </w:rPr>
      </w:pPr>
      <w:r w:rsidRPr="00286C3A">
        <w:rPr>
          <w:rFonts w:ascii="Times New Roman" w:hAnsi="Times New Roman" w:cs="Times New Roman"/>
          <w:bCs/>
          <w:lang w:eastAsia="ar-SA"/>
        </w:rPr>
        <w:t>Managed the Reports by providing the access permissions to various report users like Admin/Report users/Browser Etc.</w:t>
      </w:r>
    </w:p>
    <w:p w14:paraId="7377C4FA" w14:textId="77777777" w:rsidR="00352D3F" w:rsidRPr="00286C3A" w:rsidRDefault="00352D3F" w:rsidP="00352D3F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lang w:eastAsia="ar-SA"/>
        </w:rPr>
      </w:pPr>
      <w:r w:rsidRPr="00286C3A">
        <w:rPr>
          <w:rFonts w:ascii="Times New Roman" w:hAnsi="Times New Roman" w:cs="Times New Roman"/>
          <w:bCs/>
          <w:lang w:eastAsia="ar-SA"/>
        </w:rPr>
        <w:t>Created Complex ETL Packages using SSIS to extract data from staging tables to partitioned tables with incremental load.</w:t>
      </w:r>
    </w:p>
    <w:p w14:paraId="54CC99DD" w14:textId="77777777" w:rsidR="004F0A4F" w:rsidRPr="00286C3A" w:rsidRDefault="004F0A4F" w:rsidP="004F0A4F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Used various sources to pull data into Power BI such as SQL Server, EC2</w:t>
      </w:r>
    </w:p>
    <w:p w14:paraId="4837949E" w14:textId="77777777" w:rsidR="004F0A4F" w:rsidRPr="00286C3A" w:rsidRDefault="004F0A4F" w:rsidP="004F0A4F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Hands-on with T-SQL and Tableau for DW, data modeling, dashboards and reports to produce meaningful insights.</w:t>
      </w:r>
    </w:p>
    <w:p w14:paraId="174D495E" w14:textId="77777777" w:rsidR="00352D3F" w:rsidRPr="00286C3A" w:rsidRDefault="00352D3F" w:rsidP="00150CD5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Worked with installing, designing and managing MS SQL Server 2016.</w:t>
      </w:r>
    </w:p>
    <w:p w14:paraId="0B045812" w14:textId="77777777" w:rsidR="00461D2E" w:rsidRPr="00286C3A" w:rsidRDefault="00461D2E" w:rsidP="00150CD5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Experience in Data migration from heterogeneous database like Excel, MS Access, Oracle, DB2 to MS SQL Server by using Import Export Wizard, DTS and SSIS.</w:t>
      </w:r>
    </w:p>
    <w:p w14:paraId="40B35181" w14:textId="77777777" w:rsidR="002467C1" w:rsidRPr="00286C3A" w:rsidRDefault="002467C1" w:rsidP="00150CD5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Designed and developed Tableau graphical visualization solutions with business requirement documents and wireframes.</w:t>
      </w:r>
    </w:p>
    <w:p w14:paraId="3A4A86B9" w14:textId="77777777" w:rsidR="00461D2E" w:rsidRPr="00286C3A" w:rsidRDefault="00461D2E" w:rsidP="00150CD5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Created reports using MS SQL Server Reporting Service (SSRS), Power BI and Power BI 2.0 as per client request</w:t>
      </w:r>
    </w:p>
    <w:p w14:paraId="581F3E46" w14:textId="77777777" w:rsidR="002467C1" w:rsidRPr="00286C3A" w:rsidRDefault="002467C1" w:rsidP="00150CD5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Used excel sheets, Google Sheets, flat files, CSV files to generate Tableau ad-hoc reports and ETL data cubes</w:t>
      </w:r>
    </w:p>
    <w:p w14:paraId="41A4DFD1" w14:textId="77777777" w:rsidR="006C1C24" w:rsidRPr="00286C3A" w:rsidRDefault="006C1C24" w:rsidP="006C1C24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Developed and maintained multiple Power BI dashboards/reports and content packs.</w:t>
      </w:r>
    </w:p>
    <w:p w14:paraId="6D2B2D57" w14:textId="77777777" w:rsidR="006C1C24" w:rsidRPr="00286C3A" w:rsidRDefault="006C1C24" w:rsidP="006C1C24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Responsible for building Power BI Dashboards using Tabular and Multi-Dimensional Models. Design and model data sets with Power BI desktop based on measure and dimension requested by customer and dashboard needs.</w:t>
      </w:r>
    </w:p>
    <w:p w14:paraId="2C774955" w14:textId="77777777" w:rsidR="00461D2E" w:rsidRPr="00286C3A" w:rsidRDefault="00461D2E" w:rsidP="00461D2E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Involved with Transact SQL (T-SQL) Coding, writing queries, cursors, functions, views, &amp; triggers.</w:t>
      </w:r>
    </w:p>
    <w:p w14:paraId="77451CEA" w14:textId="77777777" w:rsidR="00F46A4F" w:rsidRDefault="00F46A4F" w:rsidP="00150CD5">
      <w:pPr>
        <w:tabs>
          <w:tab w:val="left" w:pos="0"/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733173" w14:textId="77777777" w:rsidR="00150CD5" w:rsidRPr="00286C3A" w:rsidRDefault="00150CD5" w:rsidP="00150CD5">
      <w:pPr>
        <w:tabs>
          <w:tab w:val="left" w:pos="0"/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286C3A">
        <w:rPr>
          <w:rFonts w:ascii="Times New Roman" w:hAnsi="Times New Roman" w:cs="Times New Roman"/>
          <w:b/>
          <w:bCs/>
        </w:rPr>
        <w:t>Environment:</w:t>
      </w:r>
      <w:r w:rsidRPr="00286C3A">
        <w:rPr>
          <w:rFonts w:ascii="Times New Roman" w:hAnsi="Times New Roman" w:cs="Times New Roman"/>
          <w:bCs/>
        </w:rPr>
        <w:t>SQL</w:t>
      </w:r>
      <w:proofErr w:type="spellEnd"/>
      <w:r w:rsidRPr="00286C3A">
        <w:rPr>
          <w:rFonts w:ascii="Times New Roman" w:hAnsi="Times New Roman" w:cs="Times New Roman"/>
          <w:bCs/>
        </w:rPr>
        <w:t xml:space="preserve"> Server 2014/2012/2008 R2 Enterprise </w:t>
      </w:r>
      <w:proofErr w:type="spellStart"/>
      <w:r w:rsidRPr="00286C3A">
        <w:rPr>
          <w:rFonts w:ascii="Times New Roman" w:hAnsi="Times New Roman" w:cs="Times New Roman"/>
          <w:bCs/>
        </w:rPr>
        <w:t>Edition,</w:t>
      </w:r>
      <w:r w:rsidR="002467C1" w:rsidRPr="00286C3A">
        <w:rPr>
          <w:rFonts w:ascii="Times New Roman" w:hAnsi="Times New Roman" w:cs="Times New Roman"/>
          <w:bCs/>
        </w:rPr>
        <w:t>Tableau</w:t>
      </w:r>
      <w:proofErr w:type="spellEnd"/>
      <w:r w:rsidR="002467C1" w:rsidRPr="00286C3A">
        <w:rPr>
          <w:rFonts w:ascii="Times New Roman" w:hAnsi="Times New Roman" w:cs="Times New Roman"/>
          <w:bCs/>
        </w:rPr>
        <w:t>,</w:t>
      </w:r>
      <w:r w:rsidRPr="00286C3A">
        <w:rPr>
          <w:rFonts w:ascii="Times New Roman" w:hAnsi="Times New Roman" w:cs="Times New Roman"/>
          <w:bCs/>
        </w:rPr>
        <w:t xml:space="preserve"> Hyperion, FACETS, DTS packages, Visual studio 2012/2010, SSAS, SSIS, T-SQL, SSRS, ERWIN, Oracle 9i/10g, Agile.</w:t>
      </w:r>
    </w:p>
    <w:p w14:paraId="2B3CC6BF" w14:textId="77777777" w:rsidR="00150CD5" w:rsidRPr="00286C3A" w:rsidRDefault="00150CD5" w:rsidP="00150CD5">
      <w:pPr>
        <w:tabs>
          <w:tab w:val="left" w:pos="0"/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A1492E" w14:textId="43449229" w:rsidR="00150CD5" w:rsidRPr="00286C3A" w:rsidRDefault="00150CD5" w:rsidP="008E0A95">
      <w:pPr>
        <w:tabs>
          <w:tab w:val="left" w:pos="0"/>
          <w:tab w:val="left" w:pos="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</w:rPr>
        <w:t>Client: T Rowe Price, Baltimore, MD</w:t>
      </w:r>
      <w:r w:rsidRPr="00286C3A">
        <w:rPr>
          <w:rFonts w:ascii="Times New Roman" w:hAnsi="Times New Roman" w:cs="Times New Roman"/>
          <w:b/>
        </w:rPr>
        <w:tab/>
      </w:r>
      <w:r w:rsidRPr="00286C3A">
        <w:rPr>
          <w:rFonts w:ascii="Times New Roman" w:hAnsi="Times New Roman" w:cs="Times New Roman"/>
          <w:b/>
        </w:rPr>
        <w:tab/>
      </w:r>
      <w:r w:rsidRPr="00286C3A">
        <w:rPr>
          <w:rFonts w:ascii="Times New Roman" w:hAnsi="Times New Roman" w:cs="Times New Roman"/>
          <w:b/>
        </w:rPr>
        <w:tab/>
      </w:r>
      <w:r w:rsidRPr="00286C3A">
        <w:rPr>
          <w:rFonts w:ascii="Times New Roman" w:hAnsi="Times New Roman" w:cs="Times New Roman"/>
          <w:b/>
        </w:rPr>
        <w:tab/>
      </w:r>
      <w:r w:rsidRPr="00286C3A">
        <w:rPr>
          <w:rFonts w:ascii="Times New Roman" w:hAnsi="Times New Roman" w:cs="Times New Roman"/>
          <w:b/>
        </w:rPr>
        <w:tab/>
      </w:r>
      <w:r w:rsidR="006A24E6">
        <w:rPr>
          <w:rFonts w:ascii="Times New Roman" w:hAnsi="Times New Roman" w:cs="Times New Roman"/>
          <w:b/>
        </w:rPr>
        <w:t xml:space="preserve">      </w:t>
      </w:r>
      <w:r w:rsidR="006A24E6">
        <w:rPr>
          <w:rFonts w:ascii="Times New Roman" w:hAnsi="Times New Roman" w:cs="Times New Roman"/>
          <w:b/>
          <w:bCs/>
        </w:rPr>
        <w:t>May</w:t>
      </w:r>
      <w:r w:rsidR="002F3215">
        <w:rPr>
          <w:rFonts w:ascii="Times New Roman" w:hAnsi="Times New Roman" w:cs="Times New Roman"/>
          <w:b/>
          <w:bCs/>
        </w:rPr>
        <w:t xml:space="preserve"> 201</w:t>
      </w:r>
      <w:r w:rsidR="006A24E6">
        <w:rPr>
          <w:rFonts w:ascii="Times New Roman" w:hAnsi="Times New Roman" w:cs="Times New Roman"/>
          <w:b/>
          <w:bCs/>
        </w:rPr>
        <w:t>6</w:t>
      </w:r>
      <w:r w:rsidRPr="00286C3A">
        <w:rPr>
          <w:rFonts w:ascii="Times New Roman" w:hAnsi="Times New Roman" w:cs="Times New Roman"/>
          <w:b/>
          <w:bCs/>
        </w:rPr>
        <w:t xml:space="preserve"> – J</w:t>
      </w:r>
      <w:r w:rsidR="002707A7">
        <w:rPr>
          <w:rFonts w:ascii="Times New Roman" w:hAnsi="Times New Roman" w:cs="Times New Roman"/>
          <w:b/>
          <w:bCs/>
        </w:rPr>
        <w:t>an</w:t>
      </w:r>
      <w:r w:rsidRPr="00286C3A">
        <w:rPr>
          <w:rFonts w:ascii="Times New Roman" w:hAnsi="Times New Roman" w:cs="Times New Roman"/>
          <w:b/>
          <w:bCs/>
        </w:rPr>
        <w:t xml:space="preserve"> 2017</w:t>
      </w:r>
    </w:p>
    <w:p w14:paraId="2781419B" w14:textId="43B5C6E2" w:rsidR="00150CD5" w:rsidRPr="00286C3A" w:rsidRDefault="00150CD5" w:rsidP="006A24E6">
      <w:pPr>
        <w:tabs>
          <w:tab w:val="left" w:pos="0"/>
          <w:tab w:val="left" w:pos="1980"/>
          <w:tab w:val="left" w:pos="68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  <w:bCs/>
        </w:rPr>
        <w:t xml:space="preserve">Role: </w:t>
      </w:r>
      <w:r w:rsidRPr="00286C3A">
        <w:rPr>
          <w:rFonts w:ascii="Times New Roman" w:hAnsi="Times New Roman" w:cs="Times New Roman"/>
          <w:b/>
        </w:rPr>
        <w:t>SQL BI Developer</w:t>
      </w:r>
      <w:r w:rsidR="006A24E6">
        <w:rPr>
          <w:rFonts w:ascii="Times New Roman" w:hAnsi="Times New Roman" w:cs="Times New Roman"/>
          <w:b/>
        </w:rPr>
        <w:tab/>
      </w:r>
    </w:p>
    <w:p w14:paraId="24BE8D42" w14:textId="77777777" w:rsidR="00150CD5" w:rsidRPr="00286C3A" w:rsidRDefault="00150CD5" w:rsidP="00150CD5">
      <w:pPr>
        <w:tabs>
          <w:tab w:val="left" w:pos="0"/>
          <w:tab w:val="left" w:pos="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  <w:bCs/>
        </w:rPr>
        <w:t>Responsibilities:</w:t>
      </w:r>
    </w:p>
    <w:p w14:paraId="3D3DEE6D" w14:textId="77777777" w:rsidR="00CF7D8E" w:rsidRPr="00286C3A" w:rsidRDefault="00CF7D8E" w:rsidP="00CF7D8E">
      <w:pPr>
        <w:numPr>
          <w:ilvl w:val="0"/>
          <w:numId w:val="30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Involved in creating SSRS reports from Different Databases like Oracle, Hyperion and SQL Server.</w:t>
      </w:r>
    </w:p>
    <w:p w14:paraId="0BF09016" w14:textId="77777777" w:rsidR="00CF7D8E" w:rsidRPr="00286C3A" w:rsidRDefault="00CF7D8E" w:rsidP="00CF7D8E">
      <w:pPr>
        <w:pStyle w:val="HTMLPreformatted"/>
        <w:numPr>
          <w:ilvl w:val="0"/>
          <w:numId w:val="30"/>
        </w:numPr>
        <w:shd w:val="clear" w:color="auto" w:fill="FFFFFF"/>
        <w:tabs>
          <w:tab w:val="left" w:pos="0"/>
          <w:tab w:val="left" w:pos="360"/>
        </w:tabs>
        <w:rPr>
          <w:rFonts w:ascii="Times New Roman" w:hAnsi="Times New Roman"/>
          <w:bCs/>
          <w:sz w:val="22"/>
          <w:szCs w:val="22"/>
        </w:rPr>
      </w:pPr>
      <w:r w:rsidRPr="00286C3A">
        <w:rPr>
          <w:rFonts w:ascii="Times New Roman" w:hAnsi="Times New Roman"/>
          <w:bCs/>
          <w:sz w:val="22"/>
          <w:szCs w:val="22"/>
          <w:lang w:eastAsia="ar-SA"/>
        </w:rPr>
        <w:t xml:space="preserve">Involved in Database modeling, ETL and creation of analytical processes, </w:t>
      </w:r>
      <w:r w:rsidRPr="00286C3A">
        <w:rPr>
          <w:rFonts w:ascii="Times New Roman" w:hAnsi="Times New Roman"/>
          <w:bCs/>
          <w:sz w:val="22"/>
          <w:szCs w:val="22"/>
        </w:rPr>
        <w:t>responsible for translating the Business requirements into technical specifications in business intelligence development studio(BIDS).</w:t>
      </w:r>
    </w:p>
    <w:p w14:paraId="26D45038" w14:textId="77777777" w:rsidR="00CF7D8E" w:rsidRPr="00286C3A" w:rsidRDefault="00CF7D8E" w:rsidP="00CF7D8E">
      <w:pPr>
        <w:numPr>
          <w:ilvl w:val="0"/>
          <w:numId w:val="30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Worked on configuring and deploying SSRS reports onto Microsoft Office SharePoint Server.</w:t>
      </w:r>
    </w:p>
    <w:p w14:paraId="3A163EF9" w14:textId="77777777" w:rsidR="00CF7D8E" w:rsidRPr="00286C3A" w:rsidRDefault="00CF7D8E" w:rsidP="00CF7D8E">
      <w:pPr>
        <w:numPr>
          <w:ilvl w:val="0"/>
          <w:numId w:val="30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lastRenderedPageBreak/>
        <w:t>Experience of Data Marts, Data warehousing, Operational Data Store (ODS), OLAP, Star Schema Modeling, Snow-Flake Modeling, Fact and Dimensions Tables using MS Analysis Services.</w:t>
      </w:r>
    </w:p>
    <w:p w14:paraId="027AAD01" w14:textId="77777777" w:rsidR="00CF7D8E" w:rsidRPr="00286C3A" w:rsidRDefault="00CF7D8E" w:rsidP="00CF7D8E">
      <w:pPr>
        <w:numPr>
          <w:ilvl w:val="0"/>
          <w:numId w:val="30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Experience in using XMLA protocol for SQL Server Analysis Services 2008 for interaction between client application and instance of Analysis Services.</w:t>
      </w:r>
    </w:p>
    <w:p w14:paraId="374BAAF9" w14:textId="77777777" w:rsidR="002467C1" w:rsidRPr="00286C3A" w:rsidRDefault="002467C1" w:rsidP="002467C1">
      <w:pPr>
        <w:numPr>
          <w:ilvl w:val="0"/>
          <w:numId w:val="30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 xml:space="preserve"> Created financial reports utilizing SSRS, Excel, Google Sheets and deployed them on SharePoint Server.</w:t>
      </w:r>
    </w:p>
    <w:p w14:paraId="6CEAE15B" w14:textId="77777777" w:rsidR="002467C1" w:rsidRPr="00286C3A" w:rsidRDefault="002467C1" w:rsidP="002467C1">
      <w:pPr>
        <w:numPr>
          <w:ilvl w:val="0"/>
          <w:numId w:val="30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Documented design and development works for creating views, stored procedures or SSIS packages pertaining to Izenda or Tableau reports deployment, uploaded reports into SharePoint site.</w:t>
      </w:r>
    </w:p>
    <w:p w14:paraId="09D45B2B" w14:textId="77777777" w:rsidR="00CF7D8E" w:rsidRPr="00286C3A" w:rsidRDefault="00CF7D8E" w:rsidP="00CF7D8E">
      <w:pPr>
        <w:numPr>
          <w:ilvl w:val="0"/>
          <w:numId w:val="30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Worked with SSAS storage and partitions, and Aggregations, calculation of queries with MDX, Data Mining Models.</w:t>
      </w:r>
    </w:p>
    <w:p w14:paraId="32BA44E2" w14:textId="77777777" w:rsidR="002467C1" w:rsidRPr="00286C3A" w:rsidRDefault="002467C1" w:rsidP="00CF7D8E">
      <w:pPr>
        <w:numPr>
          <w:ilvl w:val="0"/>
          <w:numId w:val="30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Deployed SSRS reports in native and SharePoint mode.</w:t>
      </w:r>
    </w:p>
    <w:p w14:paraId="2EF157C9" w14:textId="77777777" w:rsidR="002467C1" w:rsidRPr="00286C3A" w:rsidRDefault="002467C1" w:rsidP="00CF7D8E">
      <w:pPr>
        <w:numPr>
          <w:ilvl w:val="0"/>
          <w:numId w:val="30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Developed new Request for Quote System from old Access system by utilizing SharePoint, custom C# code for querying Exchange and automating processing excel documents.</w:t>
      </w:r>
    </w:p>
    <w:p w14:paraId="7BC19102" w14:textId="77777777" w:rsidR="00CF7D8E" w:rsidRPr="00286C3A" w:rsidRDefault="00CF7D8E" w:rsidP="00CF7D8E">
      <w:pPr>
        <w:numPr>
          <w:ilvl w:val="0"/>
          <w:numId w:val="30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Designed &amp; Developed multi-threaded SQL CLR SP's Services to execute Data Load Task and basket creation process.</w:t>
      </w:r>
    </w:p>
    <w:p w14:paraId="4BE4F582" w14:textId="77777777" w:rsidR="00CF7D8E" w:rsidRPr="00286C3A" w:rsidRDefault="00CF7D8E" w:rsidP="00CF7D8E">
      <w:pPr>
        <w:numPr>
          <w:ilvl w:val="0"/>
          <w:numId w:val="30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Enhanced the functionality in database and data warehousing concepts (OLAP, OLTP) Cube by creating KPI, Actions and Perspective using SQL Server Analysis Services 2008(SSAS).</w:t>
      </w:r>
    </w:p>
    <w:p w14:paraId="29AB58C4" w14:textId="77777777" w:rsidR="00CF7D8E" w:rsidRPr="00286C3A" w:rsidRDefault="00CF7D8E" w:rsidP="00CF7D8E">
      <w:pPr>
        <w:numPr>
          <w:ilvl w:val="0"/>
          <w:numId w:val="30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Worked with T-SQL to create Tables, Views, and triggers and stored Procedures.</w:t>
      </w:r>
    </w:p>
    <w:p w14:paraId="2D791731" w14:textId="77777777" w:rsidR="00150CD5" w:rsidRPr="00286C3A" w:rsidRDefault="00CF7D8E" w:rsidP="00CF7D8E">
      <w:pPr>
        <w:numPr>
          <w:ilvl w:val="0"/>
          <w:numId w:val="30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 xml:space="preserve">Designed and developed web pages using </w:t>
      </w:r>
      <w:proofErr w:type="gramStart"/>
      <w:r w:rsidRPr="00286C3A">
        <w:rPr>
          <w:rFonts w:ascii="Times New Roman" w:hAnsi="Times New Roman" w:cs="Times New Roman"/>
          <w:bCs/>
        </w:rPr>
        <w:t>C#,MVC</w:t>
      </w:r>
      <w:proofErr w:type="gramEnd"/>
      <w:r w:rsidRPr="00286C3A">
        <w:rPr>
          <w:rFonts w:ascii="Times New Roman" w:hAnsi="Times New Roman" w:cs="Times New Roman"/>
          <w:bCs/>
        </w:rPr>
        <w:t xml:space="preserve"> 3.0 and VS.Net.</w:t>
      </w:r>
      <w:r w:rsidR="00150CD5" w:rsidRPr="00286C3A">
        <w:rPr>
          <w:rFonts w:ascii="Times New Roman" w:hAnsi="Times New Roman" w:cs="Times New Roman"/>
          <w:bCs/>
        </w:rPr>
        <w:t>.</w:t>
      </w:r>
      <w:r w:rsidR="00150CD5" w:rsidRPr="00286C3A">
        <w:rPr>
          <w:rFonts w:ascii="Times New Roman" w:hAnsi="Times New Roman" w:cs="Times New Roman"/>
          <w:b/>
          <w:bCs/>
        </w:rPr>
        <w:tab/>
      </w:r>
    </w:p>
    <w:p w14:paraId="197B914A" w14:textId="77777777" w:rsidR="00150CD5" w:rsidRPr="00286C3A" w:rsidRDefault="00150CD5" w:rsidP="00150CD5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  <w:bCs/>
        </w:rPr>
        <w:t>Environment:</w:t>
      </w:r>
      <w:r w:rsidRPr="00286C3A">
        <w:rPr>
          <w:rFonts w:ascii="Times New Roman" w:hAnsi="Times New Roman" w:cs="Times New Roman"/>
          <w:bCs/>
          <w:lang w:eastAsia="ar-SA"/>
        </w:rPr>
        <w:t xml:space="preserve"> SQL Server 2015/2014/2012/2008 R2 Enterprise Edition, </w:t>
      </w:r>
      <w:proofErr w:type="spellStart"/>
      <w:r w:rsidR="002467C1" w:rsidRPr="00286C3A">
        <w:rPr>
          <w:rFonts w:ascii="Times New Roman" w:hAnsi="Times New Roman" w:cs="Times New Roman"/>
          <w:bCs/>
          <w:lang w:eastAsia="ar-SA"/>
        </w:rPr>
        <w:t>Sharepoint,</w:t>
      </w:r>
      <w:r w:rsidRPr="00286C3A">
        <w:rPr>
          <w:rFonts w:ascii="Times New Roman" w:hAnsi="Times New Roman" w:cs="Times New Roman"/>
          <w:bCs/>
        </w:rPr>
        <w:t>DTS</w:t>
      </w:r>
      <w:proofErr w:type="spellEnd"/>
      <w:r w:rsidRPr="00286C3A">
        <w:rPr>
          <w:rFonts w:ascii="Times New Roman" w:hAnsi="Times New Roman" w:cs="Times New Roman"/>
          <w:bCs/>
        </w:rPr>
        <w:t xml:space="preserve"> packages, Visual studio 2012/2010,</w:t>
      </w:r>
      <w:r w:rsidRPr="00286C3A">
        <w:rPr>
          <w:rFonts w:ascii="Times New Roman" w:hAnsi="Times New Roman" w:cs="Times New Roman"/>
          <w:bCs/>
          <w:lang w:eastAsia="ar-SA"/>
        </w:rPr>
        <w:t xml:space="preserve"> SSAS, SSIS, T-SQL, SSRS, </w:t>
      </w:r>
      <w:r w:rsidRPr="00286C3A">
        <w:rPr>
          <w:rFonts w:ascii="Times New Roman" w:eastAsia="ヒラギノ角ゴ Pro W3" w:hAnsi="Times New Roman" w:cs="Times New Roman"/>
        </w:rPr>
        <w:t>Agile.</w:t>
      </w:r>
    </w:p>
    <w:p w14:paraId="3481793C" w14:textId="77777777" w:rsidR="00F96072" w:rsidRDefault="00F96072" w:rsidP="00150CD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14B2DC" w14:textId="4CD16A9C" w:rsidR="00150CD5" w:rsidRPr="00286C3A" w:rsidRDefault="00150CD5" w:rsidP="00150CD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  <w:bCs/>
        </w:rPr>
        <w:t>Client: Rinnai America Corporation</w:t>
      </w:r>
      <w:r w:rsidR="008E0A95" w:rsidRPr="00286C3A">
        <w:rPr>
          <w:rFonts w:ascii="Times New Roman" w:hAnsi="Times New Roman" w:cs="Times New Roman"/>
          <w:b/>
          <w:bCs/>
        </w:rPr>
        <w:t xml:space="preserve"> -</w:t>
      </w:r>
      <w:r w:rsidRPr="00286C3A">
        <w:rPr>
          <w:rFonts w:ascii="Times New Roman" w:hAnsi="Times New Roman" w:cs="Times New Roman"/>
          <w:b/>
          <w:bCs/>
        </w:rPr>
        <w:t xml:space="preserve"> Peachtree</w:t>
      </w:r>
      <w:r w:rsidR="008E0A95" w:rsidRPr="00286C3A">
        <w:rPr>
          <w:rFonts w:ascii="Times New Roman" w:hAnsi="Times New Roman" w:cs="Times New Roman"/>
          <w:b/>
          <w:bCs/>
        </w:rPr>
        <w:t>,</w:t>
      </w:r>
      <w:r w:rsidR="00C815B1" w:rsidRPr="00286C3A">
        <w:rPr>
          <w:rFonts w:ascii="Times New Roman" w:hAnsi="Times New Roman" w:cs="Times New Roman"/>
          <w:b/>
          <w:bCs/>
        </w:rPr>
        <w:t xml:space="preserve"> GA</w:t>
      </w:r>
      <w:r w:rsidR="00C815B1" w:rsidRPr="00286C3A">
        <w:rPr>
          <w:rFonts w:ascii="Times New Roman" w:hAnsi="Times New Roman" w:cs="Times New Roman"/>
          <w:b/>
          <w:bCs/>
        </w:rPr>
        <w:tab/>
      </w:r>
      <w:r w:rsidR="00C815B1" w:rsidRPr="00286C3A">
        <w:rPr>
          <w:rFonts w:ascii="Times New Roman" w:hAnsi="Times New Roman" w:cs="Times New Roman"/>
          <w:b/>
          <w:bCs/>
        </w:rPr>
        <w:tab/>
      </w:r>
      <w:r w:rsidR="0078498E">
        <w:rPr>
          <w:rFonts w:ascii="Times New Roman" w:hAnsi="Times New Roman" w:cs="Times New Roman"/>
          <w:b/>
          <w:bCs/>
        </w:rPr>
        <w:tab/>
      </w:r>
      <w:r w:rsidR="006A24E6">
        <w:rPr>
          <w:rFonts w:ascii="Times New Roman" w:hAnsi="Times New Roman" w:cs="Times New Roman"/>
          <w:b/>
          <w:bCs/>
        </w:rPr>
        <w:t xml:space="preserve">August </w:t>
      </w:r>
      <w:r w:rsidRPr="00286C3A">
        <w:rPr>
          <w:rFonts w:ascii="Times New Roman" w:hAnsi="Times New Roman" w:cs="Times New Roman"/>
          <w:b/>
          <w:bCs/>
        </w:rPr>
        <w:t>201</w:t>
      </w:r>
      <w:r w:rsidR="006A24E6">
        <w:rPr>
          <w:rFonts w:ascii="Times New Roman" w:hAnsi="Times New Roman" w:cs="Times New Roman"/>
          <w:b/>
          <w:bCs/>
        </w:rPr>
        <w:t>5</w:t>
      </w:r>
      <w:r w:rsidRPr="00286C3A">
        <w:rPr>
          <w:rFonts w:ascii="Times New Roman" w:hAnsi="Times New Roman" w:cs="Times New Roman"/>
          <w:b/>
          <w:bCs/>
        </w:rPr>
        <w:t xml:space="preserve"> - </w:t>
      </w:r>
      <w:r w:rsidR="006A24E6">
        <w:rPr>
          <w:rFonts w:ascii="Times New Roman" w:hAnsi="Times New Roman" w:cs="Times New Roman"/>
          <w:b/>
          <w:bCs/>
        </w:rPr>
        <w:t>April</w:t>
      </w:r>
      <w:r w:rsidRPr="00286C3A">
        <w:rPr>
          <w:rFonts w:ascii="Times New Roman" w:hAnsi="Times New Roman" w:cs="Times New Roman"/>
          <w:b/>
          <w:bCs/>
        </w:rPr>
        <w:t xml:space="preserve"> 201</w:t>
      </w:r>
      <w:r w:rsidR="006A24E6">
        <w:rPr>
          <w:rFonts w:ascii="Times New Roman" w:hAnsi="Times New Roman" w:cs="Times New Roman"/>
          <w:b/>
          <w:bCs/>
        </w:rPr>
        <w:t>6</w:t>
      </w:r>
    </w:p>
    <w:p w14:paraId="431E8760" w14:textId="77777777" w:rsidR="00150CD5" w:rsidRPr="00286C3A" w:rsidRDefault="00150CD5" w:rsidP="00150CD5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286C3A">
        <w:rPr>
          <w:rFonts w:ascii="Times New Roman" w:hAnsi="Times New Roman" w:cs="Times New Roman"/>
          <w:b/>
          <w:bCs/>
        </w:rPr>
        <w:t>Role: SQL BI</w:t>
      </w:r>
      <w:r w:rsidRPr="00286C3A">
        <w:rPr>
          <w:rFonts w:ascii="Times New Roman" w:hAnsi="Times New Roman" w:cs="Times New Roman"/>
          <w:b/>
        </w:rPr>
        <w:t xml:space="preserve"> Developer</w:t>
      </w:r>
    </w:p>
    <w:p w14:paraId="053C4578" w14:textId="77777777" w:rsidR="00150CD5" w:rsidRPr="00286C3A" w:rsidRDefault="00150CD5" w:rsidP="00150CD5">
      <w:pPr>
        <w:tabs>
          <w:tab w:val="left" w:pos="0"/>
          <w:tab w:val="left" w:pos="19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286C3A">
        <w:rPr>
          <w:rFonts w:ascii="Times New Roman" w:hAnsi="Times New Roman" w:cs="Times New Roman"/>
          <w:b/>
          <w:bCs/>
        </w:rPr>
        <w:t>Responsibilities:</w:t>
      </w:r>
    </w:p>
    <w:p w14:paraId="7441CD07" w14:textId="77777777" w:rsidR="00150CD5" w:rsidRPr="00286C3A" w:rsidRDefault="00150CD5" w:rsidP="00150CD5">
      <w:pPr>
        <w:numPr>
          <w:ilvl w:val="0"/>
          <w:numId w:val="29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Developed reports by using SSRS and deployed them on web pages using ASP.NET using C#.</w:t>
      </w:r>
    </w:p>
    <w:p w14:paraId="1B638DD7" w14:textId="77777777" w:rsidR="00150CD5" w:rsidRPr="00286C3A" w:rsidRDefault="00150CD5" w:rsidP="00150CD5">
      <w:pPr>
        <w:numPr>
          <w:ilvl w:val="0"/>
          <w:numId w:val="29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Wrote custom tasks using C# within SSIS to enhance processing of both Excel and flat-files into SQL Server in Business intelligence studio (BIDS).</w:t>
      </w:r>
    </w:p>
    <w:p w14:paraId="5545342A" w14:textId="77777777" w:rsidR="00150CD5" w:rsidRPr="00286C3A" w:rsidRDefault="00150CD5" w:rsidP="00150CD5">
      <w:pPr>
        <w:numPr>
          <w:ilvl w:val="0"/>
          <w:numId w:val="29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 xml:space="preserve">Created very complex SSIS Packages with considering all the best practice like error handling, logging, configurations, deployments, and maintenance. </w:t>
      </w:r>
    </w:p>
    <w:p w14:paraId="5AEF1EE6" w14:textId="77777777" w:rsidR="00150CD5" w:rsidRPr="00286C3A" w:rsidRDefault="00150CD5" w:rsidP="00150CD5">
      <w:pPr>
        <w:numPr>
          <w:ilvl w:val="0"/>
          <w:numId w:val="29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Created schemas, keys and indexes considering the granularity of the data</w:t>
      </w:r>
    </w:p>
    <w:p w14:paraId="2281501F" w14:textId="77777777" w:rsidR="00150CD5" w:rsidRPr="00286C3A" w:rsidRDefault="00150CD5" w:rsidP="00150CD5">
      <w:pPr>
        <w:numPr>
          <w:ilvl w:val="0"/>
          <w:numId w:val="29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Iteration planning for new features and user stories in Agile Development methodology.</w:t>
      </w:r>
    </w:p>
    <w:p w14:paraId="55EB84AF" w14:textId="77777777" w:rsidR="00150CD5" w:rsidRPr="00286C3A" w:rsidRDefault="00150CD5" w:rsidP="00150CD5">
      <w:pPr>
        <w:numPr>
          <w:ilvl w:val="0"/>
          <w:numId w:val="29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Deployed SSIS packages and Reports to Production Servers.</w:t>
      </w:r>
    </w:p>
    <w:p w14:paraId="474E1C18" w14:textId="77777777" w:rsidR="00150CD5" w:rsidRPr="00F46A4F" w:rsidRDefault="00150CD5" w:rsidP="00150CD5">
      <w:pPr>
        <w:numPr>
          <w:ilvl w:val="0"/>
          <w:numId w:val="29"/>
        </w:numPr>
        <w:tabs>
          <w:tab w:val="left" w:pos="0"/>
          <w:tab w:val="left" w:pos="36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Worked on EIB Templates.</w:t>
      </w:r>
      <w:r w:rsidRPr="00286C3A">
        <w:rPr>
          <w:rFonts w:ascii="Times New Roman" w:hAnsi="Times New Roman" w:cs="Times New Roman"/>
          <w:b/>
          <w:bCs/>
        </w:rPr>
        <w:tab/>
      </w:r>
    </w:p>
    <w:p w14:paraId="1A989B7D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Extract Transform Load (ETL) development using SQL Server Integration Services (SSIS).</w:t>
      </w:r>
    </w:p>
    <w:p w14:paraId="6B91CAEC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Created POWER BI Visualizations and Dashboards as per the requirements.</w:t>
      </w:r>
    </w:p>
    <w:p w14:paraId="5322A8A2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Used various sources to pull data into Power BI such as SQL Server, Excel, Oracle, SQL Azure etc.</w:t>
      </w:r>
    </w:p>
    <w:p w14:paraId="73AC3414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286C3A">
        <w:rPr>
          <w:rFonts w:ascii="Times New Roman" w:hAnsi="Times New Roman" w:cs="Times New Roman"/>
          <w:bCs/>
        </w:rPr>
        <w:t>Developed and scheduled DTS packages for each system Interface using SQL code in combination with VB ActiveX scripts and built-in DTS transformations.</w:t>
      </w:r>
    </w:p>
    <w:p w14:paraId="3056CC51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lang w:val="en-IN" w:eastAsia="ar-SA"/>
        </w:rPr>
      </w:pPr>
      <w:r w:rsidRPr="00286C3A">
        <w:rPr>
          <w:rFonts w:ascii="Times New Roman" w:hAnsi="Times New Roman" w:cs="Times New Roman"/>
          <w:bCs/>
          <w:lang w:val="en-IN" w:eastAsia="ar-SA"/>
        </w:rPr>
        <w:t>Responsible for Hyperion Admin works.</w:t>
      </w:r>
    </w:p>
    <w:p w14:paraId="0CE90C61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lang w:val="en-IN" w:eastAsia="ar-SA"/>
        </w:rPr>
      </w:pPr>
      <w:r w:rsidRPr="00286C3A">
        <w:rPr>
          <w:rFonts w:ascii="Times New Roman" w:hAnsi="Times New Roman" w:cs="Times New Roman"/>
          <w:bCs/>
          <w:lang w:val="en-IN" w:eastAsia="ar-SA"/>
        </w:rPr>
        <w:t>Created Tvf’s to migrate the data from Hyperion to EDI Reports.</w:t>
      </w:r>
    </w:p>
    <w:p w14:paraId="638CAD9E" w14:textId="77777777" w:rsidR="00F46A4F" w:rsidRPr="00286C3A" w:rsidRDefault="00F46A4F" w:rsidP="00F46A4F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lang w:val="en-IN" w:eastAsia="ar-SA"/>
        </w:rPr>
      </w:pPr>
      <w:r w:rsidRPr="00286C3A">
        <w:rPr>
          <w:rFonts w:ascii="Times New Roman" w:hAnsi="Times New Roman" w:cs="Times New Roman"/>
          <w:bCs/>
          <w:lang w:val="en-IN" w:eastAsia="ar-SA"/>
        </w:rPr>
        <w:t xml:space="preserve">Created Stored Procedures and Worked with Configuring the SSIS packages using XML &amp; and SQL Server type configurations when the finalized ETL packages are need to be moved onto the Production box.  </w:t>
      </w:r>
    </w:p>
    <w:p w14:paraId="26ED7212" w14:textId="77777777" w:rsidR="00F46A4F" w:rsidRPr="00286C3A" w:rsidRDefault="00F46A4F" w:rsidP="00F46A4F">
      <w:pPr>
        <w:tabs>
          <w:tab w:val="left" w:pos="0"/>
          <w:tab w:val="left" w:pos="360"/>
        </w:tabs>
        <w:suppressAutoHyphens/>
        <w:spacing w:after="0" w:line="240" w:lineRule="auto"/>
        <w:ind w:left="360"/>
        <w:contextualSpacing/>
        <w:rPr>
          <w:rFonts w:ascii="Times New Roman" w:hAnsi="Times New Roman" w:cs="Times New Roman"/>
          <w:bCs/>
        </w:rPr>
      </w:pPr>
    </w:p>
    <w:p w14:paraId="7E3DF70D" w14:textId="77777777" w:rsidR="00150CD5" w:rsidRPr="00286C3A" w:rsidRDefault="00150CD5" w:rsidP="00150CD5">
      <w:pPr>
        <w:tabs>
          <w:tab w:val="left" w:pos="0"/>
          <w:tab w:val="left" w:pos="1980"/>
        </w:tabs>
        <w:spacing w:after="0" w:line="240" w:lineRule="auto"/>
        <w:rPr>
          <w:rFonts w:ascii="Times New Roman" w:hAnsi="Times New Roman" w:cs="Times New Roman"/>
        </w:rPr>
      </w:pPr>
      <w:r w:rsidRPr="00286C3A">
        <w:rPr>
          <w:rFonts w:ascii="Times New Roman" w:hAnsi="Times New Roman" w:cs="Times New Roman"/>
          <w:b/>
          <w:bCs/>
        </w:rPr>
        <w:t>Environment:</w:t>
      </w:r>
      <w:r w:rsidRPr="00286C3A">
        <w:rPr>
          <w:rFonts w:ascii="Times New Roman" w:hAnsi="Times New Roman" w:cs="Times New Roman"/>
          <w:bCs/>
        </w:rPr>
        <w:t xml:space="preserve">  SQL Server 2012/2008 R2, SSIS, SSRS, DTS packages, Visual studio 2010/2008, Window 7 Professional, Agile.</w:t>
      </w:r>
    </w:p>
    <w:p w14:paraId="2A3B97BF" w14:textId="77777777" w:rsidR="00150CD5" w:rsidRPr="00286C3A" w:rsidRDefault="00150CD5" w:rsidP="00071C41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0CFD678" w14:textId="77777777" w:rsidR="005217C6" w:rsidRPr="00286C3A" w:rsidRDefault="005217C6" w:rsidP="00150CD5">
      <w:pPr>
        <w:spacing w:after="0" w:line="240" w:lineRule="auto"/>
        <w:rPr>
          <w:rFonts w:ascii="Times New Roman" w:hAnsi="Times New Roman" w:cs="Times New Roman"/>
        </w:rPr>
      </w:pPr>
    </w:p>
    <w:sectPr w:rsidR="005217C6" w:rsidRPr="00286C3A" w:rsidSect="00575604">
      <w:headerReference w:type="default" r:id="rId11"/>
      <w:endnotePr>
        <w:numFmt w:val="decimal"/>
        <w:numStart w:val="0"/>
      </w:endnotePr>
      <w:pgSz w:w="11907" w:h="16839" w:code="9"/>
      <w:pgMar w:top="1152" w:right="1152" w:bottom="1152" w:left="1152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2321" w14:textId="77777777" w:rsidR="00E625BA" w:rsidRDefault="00E625BA" w:rsidP="000F0553">
      <w:pPr>
        <w:spacing w:after="0" w:line="240" w:lineRule="auto"/>
      </w:pPr>
      <w:r>
        <w:separator/>
      </w:r>
    </w:p>
  </w:endnote>
  <w:endnote w:type="continuationSeparator" w:id="0">
    <w:p w14:paraId="15107242" w14:textId="77777777" w:rsidR="00E625BA" w:rsidRDefault="00E625BA" w:rsidP="000F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7F1F" w14:textId="77777777" w:rsidR="00E625BA" w:rsidRDefault="00E625BA" w:rsidP="000F0553">
      <w:pPr>
        <w:spacing w:after="0" w:line="240" w:lineRule="auto"/>
      </w:pPr>
      <w:r>
        <w:separator/>
      </w:r>
    </w:p>
  </w:footnote>
  <w:footnote w:type="continuationSeparator" w:id="0">
    <w:p w14:paraId="28BF6E26" w14:textId="77777777" w:rsidR="00E625BA" w:rsidRDefault="00E625BA" w:rsidP="000F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9092" w14:textId="77777777" w:rsidR="00150CD5" w:rsidRDefault="00150CD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/>
      </w:rPr>
    </w:lvl>
  </w:abstractNum>
  <w:abstractNum w:abstractNumId="1" w15:restartNumberingAfterBreak="0">
    <w:nsid w:val="00335D67"/>
    <w:multiLevelType w:val="hybridMultilevel"/>
    <w:tmpl w:val="FD00B4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0EAE"/>
    <w:multiLevelType w:val="hybridMultilevel"/>
    <w:tmpl w:val="CF464E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0553E"/>
    <w:multiLevelType w:val="multilevel"/>
    <w:tmpl w:val="F44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D386A"/>
    <w:multiLevelType w:val="hybridMultilevel"/>
    <w:tmpl w:val="D74298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75F7C"/>
    <w:multiLevelType w:val="hybridMultilevel"/>
    <w:tmpl w:val="A8CC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A5A2D"/>
    <w:multiLevelType w:val="hybridMultilevel"/>
    <w:tmpl w:val="558E9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F6B35"/>
    <w:multiLevelType w:val="hybridMultilevel"/>
    <w:tmpl w:val="1E341E6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5C1530D"/>
    <w:multiLevelType w:val="hybridMultilevel"/>
    <w:tmpl w:val="3DDC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215AC"/>
    <w:multiLevelType w:val="multilevel"/>
    <w:tmpl w:val="8BDE498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2F20D9"/>
    <w:multiLevelType w:val="hybridMultilevel"/>
    <w:tmpl w:val="C13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11C2"/>
    <w:multiLevelType w:val="hybridMultilevel"/>
    <w:tmpl w:val="D9C2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C01"/>
    <w:multiLevelType w:val="hybridMultilevel"/>
    <w:tmpl w:val="CA54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73AEA"/>
    <w:multiLevelType w:val="hybridMultilevel"/>
    <w:tmpl w:val="E1AC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31F3F"/>
    <w:multiLevelType w:val="hybridMultilevel"/>
    <w:tmpl w:val="EDEE7772"/>
    <w:lvl w:ilvl="0" w:tplc="04090001">
      <w:start w:val="1"/>
      <w:numFmt w:val="bullet"/>
      <w:pStyle w:val="Heading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F7520"/>
    <w:multiLevelType w:val="hybridMultilevel"/>
    <w:tmpl w:val="1FE29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97459D"/>
    <w:multiLevelType w:val="hybridMultilevel"/>
    <w:tmpl w:val="C56C49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23CEA"/>
    <w:multiLevelType w:val="hybridMultilevel"/>
    <w:tmpl w:val="1B92F8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513480"/>
    <w:multiLevelType w:val="hybridMultilevel"/>
    <w:tmpl w:val="9EC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F1597"/>
    <w:multiLevelType w:val="hybridMultilevel"/>
    <w:tmpl w:val="0972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B287F"/>
    <w:multiLevelType w:val="hybridMultilevel"/>
    <w:tmpl w:val="AF14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E53BF"/>
    <w:multiLevelType w:val="hybridMultilevel"/>
    <w:tmpl w:val="05F4D076"/>
    <w:lvl w:ilvl="0" w:tplc="DE5E3E7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CD05457"/>
    <w:multiLevelType w:val="hybridMultilevel"/>
    <w:tmpl w:val="8848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64F5A"/>
    <w:multiLevelType w:val="hybridMultilevel"/>
    <w:tmpl w:val="A27C1510"/>
    <w:lvl w:ilvl="0" w:tplc="6C1ABAC4">
      <w:start w:val="1"/>
      <w:numFmt w:val="bullet"/>
      <w:pStyle w:val="Normal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BF"/>
    <w:multiLevelType w:val="singleLevel"/>
    <w:tmpl w:val="BE1A9A6E"/>
    <w:lvl w:ilvl="0">
      <w:start w:val="1"/>
      <w:numFmt w:val="bullet"/>
      <w:pStyle w:val="PlainText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5" w15:restartNumberingAfterBreak="0">
    <w:nsid w:val="63090EAC"/>
    <w:multiLevelType w:val="hybridMultilevel"/>
    <w:tmpl w:val="0F322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3A696A"/>
    <w:multiLevelType w:val="hybridMultilevel"/>
    <w:tmpl w:val="9CC85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0520CD"/>
    <w:multiLevelType w:val="hybridMultilevel"/>
    <w:tmpl w:val="3E1C2A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97BD7"/>
    <w:multiLevelType w:val="hybridMultilevel"/>
    <w:tmpl w:val="7578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C4DE2"/>
    <w:multiLevelType w:val="hybridMultilevel"/>
    <w:tmpl w:val="4BB25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6D6353"/>
    <w:multiLevelType w:val="hybridMultilevel"/>
    <w:tmpl w:val="52842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8202C"/>
    <w:multiLevelType w:val="hybridMultilevel"/>
    <w:tmpl w:val="008A2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8165CD"/>
    <w:multiLevelType w:val="hybridMultilevel"/>
    <w:tmpl w:val="578CEA4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75F050A8"/>
    <w:multiLevelType w:val="hybridMultilevel"/>
    <w:tmpl w:val="F252D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657721"/>
    <w:multiLevelType w:val="hybridMultilevel"/>
    <w:tmpl w:val="EB3AA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2572">
    <w:abstractNumId w:val="6"/>
  </w:num>
  <w:num w:numId="2" w16cid:durableId="113447457">
    <w:abstractNumId w:val="31"/>
  </w:num>
  <w:num w:numId="3" w16cid:durableId="1742673927">
    <w:abstractNumId w:val="29"/>
  </w:num>
  <w:num w:numId="4" w16cid:durableId="1611470657">
    <w:abstractNumId w:val="33"/>
  </w:num>
  <w:num w:numId="5" w16cid:durableId="1790927499">
    <w:abstractNumId w:val="26"/>
  </w:num>
  <w:num w:numId="6" w16cid:durableId="214048400">
    <w:abstractNumId w:val="25"/>
  </w:num>
  <w:num w:numId="7" w16cid:durableId="1372921440">
    <w:abstractNumId w:val="3"/>
  </w:num>
  <w:num w:numId="8" w16cid:durableId="1923904088">
    <w:abstractNumId w:val="12"/>
  </w:num>
  <w:num w:numId="9" w16cid:durableId="151917189">
    <w:abstractNumId w:val="15"/>
  </w:num>
  <w:num w:numId="10" w16cid:durableId="793795281">
    <w:abstractNumId w:val="20"/>
  </w:num>
  <w:num w:numId="11" w16cid:durableId="958489194">
    <w:abstractNumId w:val="0"/>
  </w:num>
  <w:num w:numId="12" w16cid:durableId="1987127013">
    <w:abstractNumId w:val="11"/>
  </w:num>
  <w:num w:numId="13" w16cid:durableId="191384013">
    <w:abstractNumId w:val="17"/>
  </w:num>
  <w:num w:numId="14" w16cid:durableId="2085756176">
    <w:abstractNumId w:val="8"/>
  </w:num>
  <w:num w:numId="15" w16cid:durableId="266036473">
    <w:abstractNumId w:val="19"/>
  </w:num>
  <w:num w:numId="16" w16cid:durableId="708535689">
    <w:abstractNumId w:val="14"/>
  </w:num>
  <w:num w:numId="17" w16cid:durableId="1512405108">
    <w:abstractNumId w:val="22"/>
  </w:num>
  <w:num w:numId="18" w16cid:durableId="1543515882">
    <w:abstractNumId w:val="4"/>
  </w:num>
  <w:num w:numId="19" w16cid:durableId="1407528487">
    <w:abstractNumId w:val="23"/>
  </w:num>
  <w:num w:numId="20" w16cid:durableId="83458309">
    <w:abstractNumId w:val="32"/>
  </w:num>
  <w:num w:numId="21" w16cid:durableId="2000379298">
    <w:abstractNumId w:val="24"/>
  </w:num>
  <w:num w:numId="22" w16cid:durableId="1659461447">
    <w:abstractNumId w:val="13"/>
  </w:num>
  <w:num w:numId="23" w16cid:durableId="1801727581">
    <w:abstractNumId w:val="28"/>
  </w:num>
  <w:num w:numId="24" w16cid:durableId="423233307">
    <w:abstractNumId w:val="18"/>
  </w:num>
  <w:num w:numId="25" w16cid:durableId="96589338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1104579">
    <w:abstractNumId w:val="21"/>
  </w:num>
  <w:num w:numId="27" w16cid:durableId="2128813140">
    <w:abstractNumId w:val="1"/>
  </w:num>
  <w:num w:numId="28" w16cid:durableId="1892617299">
    <w:abstractNumId w:val="16"/>
  </w:num>
  <w:num w:numId="29" w16cid:durableId="1548955847">
    <w:abstractNumId w:val="27"/>
  </w:num>
  <w:num w:numId="30" w16cid:durableId="959604675">
    <w:abstractNumId w:val="2"/>
  </w:num>
  <w:num w:numId="31" w16cid:durableId="2076780856">
    <w:abstractNumId w:val="9"/>
  </w:num>
  <w:num w:numId="32" w16cid:durableId="988631939">
    <w:abstractNumId w:val="5"/>
  </w:num>
  <w:num w:numId="33" w16cid:durableId="16741418">
    <w:abstractNumId w:val="34"/>
  </w:num>
  <w:num w:numId="34" w16cid:durableId="1195073432">
    <w:abstractNumId w:val="7"/>
  </w:num>
  <w:num w:numId="35" w16cid:durableId="1403261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35"/>
    <w:rsid w:val="0002006A"/>
    <w:rsid w:val="0002357C"/>
    <w:rsid w:val="0002766B"/>
    <w:rsid w:val="00031868"/>
    <w:rsid w:val="00040743"/>
    <w:rsid w:val="00040E6A"/>
    <w:rsid w:val="0004322D"/>
    <w:rsid w:val="00064732"/>
    <w:rsid w:val="00066970"/>
    <w:rsid w:val="00070A9A"/>
    <w:rsid w:val="00071C41"/>
    <w:rsid w:val="000957E7"/>
    <w:rsid w:val="000B2C4F"/>
    <w:rsid w:val="000B42D0"/>
    <w:rsid w:val="000C204C"/>
    <w:rsid w:val="000D2B86"/>
    <w:rsid w:val="000D413A"/>
    <w:rsid w:val="000D5962"/>
    <w:rsid w:val="000E2CA3"/>
    <w:rsid w:val="000F0553"/>
    <w:rsid w:val="000F0892"/>
    <w:rsid w:val="000F250F"/>
    <w:rsid w:val="000F4741"/>
    <w:rsid w:val="000F5C67"/>
    <w:rsid w:val="000F7B3F"/>
    <w:rsid w:val="001001C1"/>
    <w:rsid w:val="00102AC0"/>
    <w:rsid w:val="00111FE8"/>
    <w:rsid w:val="001157FF"/>
    <w:rsid w:val="00120A3C"/>
    <w:rsid w:val="00130091"/>
    <w:rsid w:val="00132C16"/>
    <w:rsid w:val="00142D49"/>
    <w:rsid w:val="0014351C"/>
    <w:rsid w:val="00150CD5"/>
    <w:rsid w:val="00155003"/>
    <w:rsid w:val="001558A6"/>
    <w:rsid w:val="0015603D"/>
    <w:rsid w:val="001566C5"/>
    <w:rsid w:val="00156828"/>
    <w:rsid w:val="0016371F"/>
    <w:rsid w:val="00174B2F"/>
    <w:rsid w:val="0018298A"/>
    <w:rsid w:val="00190A25"/>
    <w:rsid w:val="00191108"/>
    <w:rsid w:val="001A7197"/>
    <w:rsid w:val="001B1A88"/>
    <w:rsid w:val="001C25EB"/>
    <w:rsid w:val="001F03FB"/>
    <w:rsid w:val="00211847"/>
    <w:rsid w:val="00221570"/>
    <w:rsid w:val="00222E2E"/>
    <w:rsid w:val="00224E00"/>
    <w:rsid w:val="00227ABF"/>
    <w:rsid w:val="00232E99"/>
    <w:rsid w:val="00233042"/>
    <w:rsid w:val="00233CD7"/>
    <w:rsid w:val="00235A1A"/>
    <w:rsid w:val="00240E23"/>
    <w:rsid w:val="00240FB8"/>
    <w:rsid w:val="002467C1"/>
    <w:rsid w:val="00265833"/>
    <w:rsid w:val="002672F5"/>
    <w:rsid w:val="002707A7"/>
    <w:rsid w:val="00283858"/>
    <w:rsid w:val="00286B9B"/>
    <w:rsid w:val="00286C3A"/>
    <w:rsid w:val="00290021"/>
    <w:rsid w:val="00291DDA"/>
    <w:rsid w:val="00293CD4"/>
    <w:rsid w:val="002A45FB"/>
    <w:rsid w:val="002A7C26"/>
    <w:rsid w:val="002E64DE"/>
    <w:rsid w:val="002F3215"/>
    <w:rsid w:val="002F63F5"/>
    <w:rsid w:val="002F64EC"/>
    <w:rsid w:val="002F6FB9"/>
    <w:rsid w:val="00300FAB"/>
    <w:rsid w:val="00305995"/>
    <w:rsid w:val="00313CEC"/>
    <w:rsid w:val="003141A9"/>
    <w:rsid w:val="00333A02"/>
    <w:rsid w:val="0033619A"/>
    <w:rsid w:val="00343D3E"/>
    <w:rsid w:val="00352D3F"/>
    <w:rsid w:val="0035605D"/>
    <w:rsid w:val="003579AB"/>
    <w:rsid w:val="00375209"/>
    <w:rsid w:val="00377564"/>
    <w:rsid w:val="00385D02"/>
    <w:rsid w:val="003878E3"/>
    <w:rsid w:val="00392F2B"/>
    <w:rsid w:val="003A390E"/>
    <w:rsid w:val="003C45C7"/>
    <w:rsid w:val="003D069F"/>
    <w:rsid w:val="003F1C32"/>
    <w:rsid w:val="003F689D"/>
    <w:rsid w:val="004109D6"/>
    <w:rsid w:val="0041203E"/>
    <w:rsid w:val="0041240C"/>
    <w:rsid w:val="00413890"/>
    <w:rsid w:val="00421ED1"/>
    <w:rsid w:val="00430C09"/>
    <w:rsid w:val="00441989"/>
    <w:rsid w:val="0045074F"/>
    <w:rsid w:val="00452FF4"/>
    <w:rsid w:val="004545AB"/>
    <w:rsid w:val="00456679"/>
    <w:rsid w:val="00461D2E"/>
    <w:rsid w:val="00462034"/>
    <w:rsid w:val="00464181"/>
    <w:rsid w:val="00481A08"/>
    <w:rsid w:val="00484F47"/>
    <w:rsid w:val="00495E57"/>
    <w:rsid w:val="004A3BE9"/>
    <w:rsid w:val="004C4652"/>
    <w:rsid w:val="004E06BA"/>
    <w:rsid w:val="004F0A4F"/>
    <w:rsid w:val="004F19FA"/>
    <w:rsid w:val="004F2170"/>
    <w:rsid w:val="004F2637"/>
    <w:rsid w:val="005125CE"/>
    <w:rsid w:val="005217C6"/>
    <w:rsid w:val="0052388A"/>
    <w:rsid w:val="00533A4E"/>
    <w:rsid w:val="005379DB"/>
    <w:rsid w:val="005406BF"/>
    <w:rsid w:val="00540DBD"/>
    <w:rsid w:val="00572679"/>
    <w:rsid w:val="00574026"/>
    <w:rsid w:val="0058148A"/>
    <w:rsid w:val="00592230"/>
    <w:rsid w:val="00593689"/>
    <w:rsid w:val="005A113D"/>
    <w:rsid w:val="005A15C5"/>
    <w:rsid w:val="005A36B4"/>
    <w:rsid w:val="005B0DBE"/>
    <w:rsid w:val="005B2D9F"/>
    <w:rsid w:val="005B5D41"/>
    <w:rsid w:val="005C4E94"/>
    <w:rsid w:val="005D2BE1"/>
    <w:rsid w:val="005D66B0"/>
    <w:rsid w:val="005E1F9C"/>
    <w:rsid w:val="005E236F"/>
    <w:rsid w:val="005E6127"/>
    <w:rsid w:val="005F0887"/>
    <w:rsid w:val="005F498E"/>
    <w:rsid w:val="006074BB"/>
    <w:rsid w:val="00607892"/>
    <w:rsid w:val="006309B0"/>
    <w:rsid w:val="00630EAF"/>
    <w:rsid w:val="00632B22"/>
    <w:rsid w:val="00637856"/>
    <w:rsid w:val="00642EC4"/>
    <w:rsid w:val="006514E7"/>
    <w:rsid w:val="00653204"/>
    <w:rsid w:val="006601C3"/>
    <w:rsid w:val="00660D4A"/>
    <w:rsid w:val="0066629C"/>
    <w:rsid w:val="00671CCE"/>
    <w:rsid w:val="0067379B"/>
    <w:rsid w:val="006770D7"/>
    <w:rsid w:val="00680D2B"/>
    <w:rsid w:val="00681059"/>
    <w:rsid w:val="00685149"/>
    <w:rsid w:val="00694B93"/>
    <w:rsid w:val="006A24E6"/>
    <w:rsid w:val="006A4C6D"/>
    <w:rsid w:val="006B439D"/>
    <w:rsid w:val="006B5410"/>
    <w:rsid w:val="006B65B8"/>
    <w:rsid w:val="006C1C24"/>
    <w:rsid w:val="006C3FB2"/>
    <w:rsid w:val="006C55F2"/>
    <w:rsid w:val="006D321F"/>
    <w:rsid w:val="006E2487"/>
    <w:rsid w:val="006E6A54"/>
    <w:rsid w:val="0070069B"/>
    <w:rsid w:val="00702782"/>
    <w:rsid w:val="00707EA2"/>
    <w:rsid w:val="00742161"/>
    <w:rsid w:val="00781184"/>
    <w:rsid w:val="0078498E"/>
    <w:rsid w:val="007913B3"/>
    <w:rsid w:val="007933AA"/>
    <w:rsid w:val="007939F5"/>
    <w:rsid w:val="007A447B"/>
    <w:rsid w:val="007A6EAC"/>
    <w:rsid w:val="007A76F9"/>
    <w:rsid w:val="007B2B7A"/>
    <w:rsid w:val="007D576C"/>
    <w:rsid w:val="008012C6"/>
    <w:rsid w:val="0082457A"/>
    <w:rsid w:val="00826B8D"/>
    <w:rsid w:val="00852DC5"/>
    <w:rsid w:val="0085339C"/>
    <w:rsid w:val="0086472F"/>
    <w:rsid w:val="008664B3"/>
    <w:rsid w:val="00873CED"/>
    <w:rsid w:val="008760EC"/>
    <w:rsid w:val="00880967"/>
    <w:rsid w:val="008810EA"/>
    <w:rsid w:val="00887EC6"/>
    <w:rsid w:val="008A11A1"/>
    <w:rsid w:val="008B2BA7"/>
    <w:rsid w:val="008B2C0D"/>
    <w:rsid w:val="008B3059"/>
    <w:rsid w:val="008D5F2C"/>
    <w:rsid w:val="008E0A95"/>
    <w:rsid w:val="008E1672"/>
    <w:rsid w:val="008E75EE"/>
    <w:rsid w:val="008F4683"/>
    <w:rsid w:val="00925351"/>
    <w:rsid w:val="00945AD9"/>
    <w:rsid w:val="0096153F"/>
    <w:rsid w:val="00975A70"/>
    <w:rsid w:val="00980D38"/>
    <w:rsid w:val="00980E91"/>
    <w:rsid w:val="0098116D"/>
    <w:rsid w:val="00994AFD"/>
    <w:rsid w:val="00994CCF"/>
    <w:rsid w:val="009B02F3"/>
    <w:rsid w:val="009C0E98"/>
    <w:rsid w:val="009C19E8"/>
    <w:rsid w:val="009D1DC4"/>
    <w:rsid w:val="009D468D"/>
    <w:rsid w:val="009D46A2"/>
    <w:rsid w:val="009D49F7"/>
    <w:rsid w:val="009D4DA7"/>
    <w:rsid w:val="009D582A"/>
    <w:rsid w:val="009D6745"/>
    <w:rsid w:val="00A052E3"/>
    <w:rsid w:val="00A125FE"/>
    <w:rsid w:val="00A33AEC"/>
    <w:rsid w:val="00A35BFC"/>
    <w:rsid w:val="00A4113D"/>
    <w:rsid w:val="00A428F0"/>
    <w:rsid w:val="00A4789F"/>
    <w:rsid w:val="00A54D1D"/>
    <w:rsid w:val="00A579E5"/>
    <w:rsid w:val="00A90823"/>
    <w:rsid w:val="00A91841"/>
    <w:rsid w:val="00A94B7E"/>
    <w:rsid w:val="00A94F16"/>
    <w:rsid w:val="00AA51A2"/>
    <w:rsid w:val="00AA6E58"/>
    <w:rsid w:val="00AA7189"/>
    <w:rsid w:val="00AA7A12"/>
    <w:rsid w:val="00AC0494"/>
    <w:rsid w:val="00AD52D0"/>
    <w:rsid w:val="00AD61BE"/>
    <w:rsid w:val="00AE7BF2"/>
    <w:rsid w:val="00AF30CC"/>
    <w:rsid w:val="00AF76F7"/>
    <w:rsid w:val="00B254D0"/>
    <w:rsid w:val="00B25A71"/>
    <w:rsid w:val="00B26661"/>
    <w:rsid w:val="00B2797D"/>
    <w:rsid w:val="00B370EC"/>
    <w:rsid w:val="00B63D01"/>
    <w:rsid w:val="00B63F97"/>
    <w:rsid w:val="00B645B7"/>
    <w:rsid w:val="00B659CE"/>
    <w:rsid w:val="00B66B4D"/>
    <w:rsid w:val="00B77B3C"/>
    <w:rsid w:val="00B77F2E"/>
    <w:rsid w:val="00B833B3"/>
    <w:rsid w:val="00B9174D"/>
    <w:rsid w:val="00B93793"/>
    <w:rsid w:val="00B97ECB"/>
    <w:rsid w:val="00BA4ACE"/>
    <w:rsid w:val="00BB3D35"/>
    <w:rsid w:val="00BB54B0"/>
    <w:rsid w:val="00BB771E"/>
    <w:rsid w:val="00BC0966"/>
    <w:rsid w:val="00BC5075"/>
    <w:rsid w:val="00BD79EA"/>
    <w:rsid w:val="00BE2F7B"/>
    <w:rsid w:val="00BF5562"/>
    <w:rsid w:val="00C1073D"/>
    <w:rsid w:val="00C16D50"/>
    <w:rsid w:val="00C17D53"/>
    <w:rsid w:val="00C2182B"/>
    <w:rsid w:val="00C23EA3"/>
    <w:rsid w:val="00C32220"/>
    <w:rsid w:val="00C32B95"/>
    <w:rsid w:val="00C343B1"/>
    <w:rsid w:val="00C34A24"/>
    <w:rsid w:val="00C532EC"/>
    <w:rsid w:val="00C578ED"/>
    <w:rsid w:val="00C6273D"/>
    <w:rsid w:val="00C64FED"/>
    <w:rsid w:val="00C65382"/>
    <w:rsid w:val="00C74095"/>
    <w:rsid w:val="00C815B1"/>
    <w:rsid w:val="00C93CD5"/>
    <w:rsid w:val="00C94D72"/>
    <w:rsid w:val="00C96F2A"/>
    <w:rsid w:val="00C9754D"/>
    <w:rsid w:val="00C97A52"/>
    <w:rsid w:val="00CA4173"/>
    <w:rsid w:val="00CD597D"/>
    <w:rsid w:val="00CE644D"/>
    <w:rsid w:val="00CE7658"/>
    <w:rsid w:val="00CF19F6"/>
    <w:rsid w:val="00CF7D8E"/>
    <w:rsid w:val="00D20E7F"/>
    <w:rsid w:val="00D254A5"/>
    <w:rsid w:val="00D27A82"/>
    <w:rsid w:val="00D3017B"/>
    <w:rsid w:val="00D3447E"/>
    <w:rsid w:val="00D55E19"/>
    <w:rsid w:val="00D60D39"/>
    <w:rsid w:val="00D76F62"/>
    <w:rsid w:val="00D811CE"/>
    <w:rsid w:val="00D8574A"/>
    <w:rsid w:val="00D85F54"/>
    <w:rsid w:val="00D906E7"/>
    <w:rsid w:val="00DB6E94"/>
    <w:rsid w:val="00DC7345"/>
    <w:rsid w:val="00DD05C9"/>
    <w:rsid w:val="00DD56A9"/>
    <w:rsid w:val="00DE3603"/>
    <w:rsid w:val="00DF10CF"/>
    <w:rsid w:val="00E049B8"/>
    <w:rsid w:val="00E0701F"/>
    <w:rsid w:val="00E16C3D"/>
    <w:rsid w:val="00E35CFA"/>
    <w:rsid w:val="00E44ECF"/>
    <w:rsid w:val="00E62182"/>
    <w:rsid w:val="00E625BA"/>
    <w:rsid w:val="00E631A6"/>
    <w:rsid w:val="00E63FE4"/>
    <w:rsid w:val="00E67AB4"/>
    <w:rsid w:val="00E75BCF"/>
    <w:rsid w:val="00E818B2"/>
    <w:rsid w:val="00E82315"/>
    <w:rsid w:val="00E91CE0"/>
    <w:rsid w:val="00E9514E"/>
    <w:rsid w:val="00EA0A00"/>
    <w:rsid w:val="00EA39BA"/>
    <w:rsid w:val="00EA4B1D"/>
    <w:rsid w:val="00EB2AA2"/>
    <w:rsid w:val="00EB3BA6"/>
    <w:rsid w:val="00EB65CA"/>
    <w:rsid w:val="00EB6E27"/>
    <w:rsid w:val="00EC02B5"/>
    <w:rsid w:val="00EC24D0"/>
    <w:rsid w:val="00EC3691"/>
    <w:rsid w:val="00ED23DA"/>
    <w:rsid w:val="00ED51FF"/>
    <w:rsid w:val="00EF0479"/>
    <w:rsid w:val="00EF0C29"/>
    <w:rsid w:val="00EF2DDF"/>
    <w:rsid w:val="00F16A7B"/>
    <w:rsid w:val="00F203FD"/>
    <w:rsid w:val="00F21620"/>
    <w:rsid w:val="00F230BC"/>
    <w:rsid w:val="00F2646F"/>
    <w:rsid w:val="00F3227A"/>
    <w:rsid w:val="00F360C0"/>
    <w:rsid w:val="00F37E7A"/>
    <w:rsid w:val="00F4029E"/>
    <w:rsid w:val="00F42D70"/>
    <w:rsid w:val="00F45FDA"/>
    <w:rsid w:val="00F46A4F"/>
    <w:rsid w:val="00F5573A"/>
    <w:rsid w:val="00F62764"/>
    <w:rsid w:val="00F62BDA"/>
    <w:rsid w:val="00F655CB"/>
    <w:rsid w:val="00F74EBC"/>
    <w:rsid w:val="00F81F6C"/>
    <w:rsid w:val="00F82F5E"/>
    <w:rsid w:val="00F96072"/>
    <w:rsid w:val="00F97148"/>
    <w:rsid w:val="00FB5921"/>
    <w:rsid w:val="00FC65F5"/>
    <w:rsid w:val="00FC6C0D"/>
    <w:rsid w:val="00FD08B6"/>
    <w:rsid w:val="00FD275E"/>
    <w:rsid w:val="00FF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D79D5C"/>
  <w15:docId w15:val="{596CA561-EB17-1248-B4A2-475780D5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A92"/>
  </w:style>
  <w:style w:type="paragraph" w:styleId="Heading1">
    <w:name w:val="heading 1"/>
    <w:basedOn w:val="Normal"/>
    <w:next w:val="Normal"/>
    <w:link w:val="Heading1Char"/>
    <w:uiPriority w:val="9"/>
    <w:qFormat/>
    <w:rsid w:val="00AF76F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B3D3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D597D"/>
    <w:rPr>
      <w:b/>
      <w:bCs/>
    </w:rPr>
  </w:style>
  <w:style w:type="character" w:customStyle="1" w:styleId="apple-converted-space">
    <w:name w:val="apple-converted-space"/>
    <w:basedOn w:val="DefaultParagraphFont"/>
    <w:rsid w:val="00CD597D"/>
  </w:style>
  <w:style w:type="character" w:customStyle="1" w:styleId="hl">
    <w:name w:val="hl"/>
    <w:basedOn w:val="DefaultParagraphFont"/>
    <w:rsid w:val="00533A4E"/>
  </w:style>
  <w:style w:type="paragraph" w:styleId="ListParagraph">
    <w:name w:val="List Paragraph"/>
    <w:basedOn w:val="Normal"/>
    <w:link w:val="ListParagraphChar"/>
    <w:uiPriority w:val="99"/>
    <w:qFormat/>
    <w:rsid w:val="00FC65F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FC65F5"/>
  </w:style>
  <w:style w:type="paragraph" w:styleId="List2">
    <w:name w:val="List 2"/>
    <w:basedOn w:val="Normal"/>
    <w:uiPriority w:val="99"/>
    <w:unhideWhenUsed/>
    <w:rsid w:val="0002766B"/>
    <w:pPr>
      <w:suppressAutoHyphens/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i">
    <w:name w:val="Li"/>
    <w:basedOn w:val="Normal"/>
    <w:rsid w:val="00630EAF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character" w:customStyle="1" w:styleId="bold">
    <w:name w:val="bold"/>
    <w:basedOn w:val="DefaultParagraphFont"/>
    <w:rsid w:val="00630EAF"/>
  </w:style>
  <w:style w:type="paragraph" w:customStyle="1" w:styleId="Heading2">
    <w:name w:val="Heading2"/>
    <w:basedOn w:val="Normal"/>
    <w:rsid w:val="00707EA2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imesNewRoman">
    <w:name w:val="Normal + Times New Roman"/>
    <w:aliases w:val="11 pt"/>
    <w:basedOn w:val="Normal"/>
    <w:link w:val="NormalTimesNewRomanChar"/>
    <w:rsid w:val="004F19FA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TimesNewRomanChar">
    <w:name w:val="Normal + Times New Roman Char"/>
    <w:aliases w:val="11 pt Char"/>
    <w:link w:val="NormalTimesNewRoman"/>
    <w:rsid w:val="004F19FA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19FA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9FA"/>
    <w:rPr>
      <w:rFonts w:ascii="Calibri" w:eastAsia="Calibri" w:hAnsi="Calibri" w:cs="Times New Roman"/>
    </w:rPr>
  </w:style>
  <w:style w:type="paragraph" w:customStyle="1" w:styleId="PlainTextArial">
    <w:name w:val="Plain Text + Arial"/>
    <w:aliases w:val="12 pt"/>
    <w:basedOn w:val="Normal"/>
    <w:rsid w:val="00D60D39"/>
    <w:pPr>
      <w:numPr>
        <w:numId w:val="21"/>
      </w:numPr>
      <w:spacing w:after="0" w:line="240" w:lineRule="auto"/>
      <w:ind w:left="540"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D60D39"/>
    <w:rPr>
      <w:rFonts w:ascii="Times New Roman" w:hAnsi="Times New Roman" w:cs="Times New Roman" w:hint="defaul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4F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4F47"/>
  </w:style>
  <w:style w:type="character" w:customStyle="1" w:styleId="normalchar">
    <w:name w:val="normal__char"/>
    <w:rsid w:val="00484F47"/>
  </w:style>
  <w:style w:type="paragraph" w:styleId="Header">
    <w:name w:val="header"/>
    <w:basedOn w:val="Normal"/>
    <w:link w:val="HeaderChar"/>
    <w:uiPriority w:val="99"/>
    <w:unhideWhenUsed/>
    <w:rsid w:val="000F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553"/>
  </w:style>
  <w:style w:type="paragraph" w:styleId="Footer">
    <w:name w:val="footer"/>
    <w:basedOn w:val="Normal"/>
    <w:link w:val="FooterChar"/>
    <w:uiPriority w:val="99"/>
    <w:unhideWhenUsed/>
    <w:rsid w:val="000F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553"/>
  </w:style>
  <w:style w:type="character" w:customStyle="1" w:styleId="Heading1Char">
    <w:name w:val="Heading 1 Char"/>
    <w:basedOn w:val="DefaultParagraphFont"/>
    <w:link w:val="Heading1"/>
    <w:uiPriority w:val="9"/>
    <w:rsid w:val="00AF76F7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cxspmiddlecxspmiddlecxspmiddlecxspmiddle">
    <w:name w:val="msonormalcxspmiddlecxspmiddlecxspmiddlecxspmiddle"/>
    <w:basedOn w:val="Normal"/>
    <w:rsid w:val="00B7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77B3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B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description">
    <w:name w:val="work_description"/>
    <w:basedOn w:val="Normal"/>
    <w:rsid w:val="0041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59C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CD5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D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1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8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ounika-reddy-bb92b5170/" TargetMode="External"/><Relationship Id="rId4" Type="http://schemas.openxmlformats.org/officeDocument/2006/relationships/settings" Target="settings.xml"/><Relationship Id="rId9" Type="http://schemas.openxmlformats.org/officeDocument/2006/relationships/image" Target="file://localhost/Users/monikayaramadha/Desktop/http://4.bp.blogspot.com/-BnWySTB58jI/Uz7g2yk_LPI/AAAAAAAABnw/gbEYZCu3Swk/s1600/sqlserver2008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B5D1-7E14-401B-95A7-0B1E52D8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</dc:creator>
  <cp:lastModifiedBy>Microsoft Office User</cp:lastModifiedBy>
  <cp:revision>8</cp:revision>
  <dcterms:created xsi:type="dcterms:W3CDTF">2024-01-23T21:49:00Z</dcterms:created>
  <dcterms:modified xsi:type="dcterms:W3CDTF">2024-02-01T14:30:00Z</dcterms:modified>
</cp:coreProperties>
</file>